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BF1FA4" w:rsidP="00C947C3">
      <w:r>
        <w:t xml:space="preserve">        </w:t>
      </w:r>
      <w:r w:rsidR="002B4E4B">
        <w:t xml:space="preserve"> </w:t>
      </w:r>
      <w:r w:rsidR="00C947C3">
        <w:t xml:space="preserve"> </w:t>
      </w:r>
      <w:r w:rsidR="0043519D" w:rsidRPr="0049560D">
        <w:t>Информация на сайт</w:t>
      </w:r>
      <w:r w:rsidR="00C947C3">
        <w:t xml:space="preserve"> </w:t>
      </w:r>
      <w:r w:rsidR="0043519D" w:rsidRPr="0049560D">
        <w:t xml:space="preserve">о наиболее значимых мероприятиях на </w:t>
      </w:r>
      <w:r w:rsidR="00B03B57">
        <w:t xml:space="preserve">апрель </w:t>
      </w:r>
      <w:r w:rsidR="00454322">
        <w:t>2024</w:t>
      </w:r>
      <w:r w:rsidR="0043519D" w:rsidRPr="0049560D">
        <w:t xml:space="preserve"> года</w:t>
      </w:r>
    </w:p>
    <w:p w:rsidR="00554650" w:rsidRPr="007B1759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tbl>
      <w:tblPr>
        <w:tblStyle w:val="a6"/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1417"/>
        <w:gridCol w:w="4535"/>
        <w:gridCol w:w="992"/>
        <w:gridCol w:w="1843"/>
      </w:tblGrid>
      <w:tr w:rsidR="009408C6" w:rsidRPr="0049560D" w:rsidTr="009F6799">
        <w:tc>
          <w:tcPr>
            <w:tcW w:w="562" w:type="dxa"/>
            <w:hideMark/>
          </w:tcPr>
          <w:p w:rsidR="009408C6" w:rsidRPr="0049560D" w:rsidRDefault="009408C6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№ п/п</w:t>
            </w:r>
          </w:p>
        </w:tc>
        <w:tc>
          <w:tcPr>
            <w:tcW w:w="1991" w:type="dxa"/>
            <w:hideMark/>
          </w:tcPr>
          <w:p w:rsidR="009408C6" w:rsidRPr="00BF1FA4" w:rsidRDefault="009408C6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9408C6" w:rsidRPr="00BF1FA4" w:rsidRDefault="009408C6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4535" w:type="dxa"/>
            <w:hideMark/>
          </w:tcPr>
          <w:p w:rsidR="009408C6" w:rsidRPr="00BF1FA4" w:rsidRDefault="009408C6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992" w:type="dxa"/>
            <w:hideMark/>
          </w:tcPr>
          <w:p w:rsidR="009408C6" w:rsidRPr="00BF1FA4" w:rsidRDefault="009408C6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843" w:type="dxa"/>
            <w:hideMark/>
          </w:tcPr>
          <w:p w:rsidR="009408C6" w:rsidRPr="00BF1FA4" w:rsidRDefault="009408C6" w:rsidP="00183A76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9408C6" w:rsidRPr="00BF1FA4" w:rsidRDefault="009408C6" w:rsidP="007B1759">
            <w:pPr>
              <w:jc w:val="center"/>
              <w:rPr>
                <w:sz w:val="22"/>
                <w:szCs w:val="22"/>
                <w:lang w:eastAsia="en-US"/>
              </w:rPr>
            </w:pPr>
            <w:r w:rsidRPr="00BF1FA4">
              <w:rPr>
                <w:sz w:val="22"/>
                <w:szCs w:val="22"/>
                <w:lang w:eastAsia="en-US"/>
              </w:rPr>
              <w:t>проведения</w:t>
            </w:r>
          </w:p>
        </w:tc>
      </w:tr>
      <w:tr w:rsidR="009408C6" w:rsidRPr="008B0032" w:rsidTr="009F6799">
        <w:trPr>
          <w:trHeight w:val="85"/>
        </w:trPr>
        <w:tc>
          <w:tcPr>
            <w:tcW w:w="562" w:type="dxa"/>
            <w:vMerge w:val="restart"/>
          </w:tcPr>
          <w:p w:rsidR="009408C6" w:rsidRPr="008B0032" w:rsidRDefault="009408C6" w:rsidP="00A02BB2">
            <w:pPr>
              <w:jc w:val="center"/>
              <w:rPr>
                <w:lang w:eastAsia="en-US"/>
              </w:rPr>
            </w:pPr>
          </w:p>
          <w:p w:rsidR="009408C6" w:rsidRPr="008B0032" w:rsidRDefault="009408C6" w:rsidP="00A02BB2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1</w:t>
            </w:r>
          </w:p>
        </w:tc>
        <w:tc>
          <w:tcPr>
            <w:tcW w:w="1991" w:type="dxa"/>
            <w:vMerge w:val="restart"/>
          </w:tcPr>
          <w:p w:rsidR="009408C6" w:rsidRPr="008B0032" w:rsidRDefault="009408C6" w:rsidP="00A02BB2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A02BB2">
            <w:pPr>
              <w:jc w:val="center"/>
            </w:pPr>
            <w:r w:rsidRPr="00A02BB2">
              <w:t>Апрель-ма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pPr>
              <w:rPr>
                <w:bCs/>
              </w:rPr>
            </w:pPr>
            <w:proofErr w:type="spellStart"/>
            <w:r w:rsidRPr="00A02BB2">
              <w:t>Кинопарад</w:t>
            </w:r>
            <w:proofErr w:type="spellEnd"/>
            <w:r w:rsidRPr="00A02BB2">
              <w:t xml:space="preserve"> </w:t>
            </w:r>
            <w:r>
              <w:rPr>
                <w:bCs/>
              </w:rPr>
              <w:t>«Память поколений»</w:t>
            </w:r>
            <w:r w:rsidRPr="00A02BB2">
              <w:t xml:space="preserve">, </w:t>
            </w:r>
            <w:r>
              <w:rPr>
                <w:bCs/>
              </w:rPr>
              <w:t xml:space="preserve"> </w:t>
            </w:r>
            <w:r w:rsidRPr="00A02BB2">
              <w:t xml:space="preserve">посвященный празднованию Дня </w:t>
            </w:r>
            <w:r>
              <w:t>П</w:t>
            </w:r>
            <w:r w:rsidRPr="00A02BB2">
              <w:t>обеды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9408C6" w:rsidRPr="008B0032" w:rsidTr="009F6799">
        <w:trPr>
          <w:trHeight w:val="238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BF1FA4" w:rsidRDefault="009408C6" w:rsidP="00BF1FA4">
            <w:pPr>
              <w:jc w:val="center"/>
            </w:pPr>
            <w:r w:rsidRPr="00BF1FA4">
              <w:t>апр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BF1FA4" w:rsidRDefault="009408C6" w:rsidP="00BF1FA4">
            <w:pPr>
              <w:rPr>
                <w:bCs/>
                <w:sz w:val="22"/>
                <w:szCs w:val="22"/>
              </w:rPr>
            </w:pPr>
            <w:r w:rsidRPr="00BF1FA4">
              <w:rPr>
                <w:bCs/>
                <w:sz w:val="22"/>
                <w:szCs w:val="22"/>
              </w:rPr>
              <w:t xml:space="preserve">Премьера спектакля театра миниатюр «Арлекин» РК «Восток-дело тонкое!» </w:t>
            </w:r>
          </w:p>
        </w:tc>
        <w:tc>
          <w:tcPr>
            <w:tcW w:w="992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согласованию</w:t>
            </w:r>
          </w:p>
        </w:tc>
      </w:tr>
      <w:tr w:rsidR="009408C6" w:rsidRPr="008B0032" w:rsidTr="009F6799">
        <w:trPr>
          <w:trHeight w:val="577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BF1FA4" w:rsidRDefault="009408C6" w:rsidP="00BF1FA4">
            <w:pPr>
              <w:jc w:val="center"/>
            </w:pPr>
            <w:r w:rsidRPr="00BF1FA4">
              <w:t>апр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4227D" w:rsidRDefault="009408C6" w:rsidP="008C3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8C3D53">
              <w:rPr>
                <w:bCs/>
                <w:sz w:val="22"/>
                <w:szCs w:val="22"/>
              </w:rPr>
              <w:t xml:space="preserve">пектакль  старшей группы детского образцового театра «Этюд» РК </w:t>
            </w:r>
            <w:r w:rsidRPr="00BF1FA4">
              <w:rPr>
                <w:bCs/>
                <w:sz w:val="22"/>
                <w:szCs w:val="22"/>
              </w:rPr>
              <w:t xml:space="preserve">«Все мальчишки-дураки» или </w:t>
            </w:r>
            <w:r>
              <w:rPr>
                <w:bCs/>
                <w:sz w:val="22"/>
                <w:szCs w:val="22"/>
              </w:rPr>
              <w:t>«</w:t>
            </w:r>
            <w:r w:rsidRPr="00BF1FA4">
              <w:rPr>
                <w:bCs/>
                <w:sz w:val="22"/>
                <w:szCs w:val="22"/>
              </w:rPr>
              <w:t>И вот одна</w:t>
            </w:r>
            <w:r>
              <w:rPr>
                <w:bCs/>
                <w:sz w:val="22"/>
                <w:szCs w:val="22"/>
              </w:rPr>
              <w:t>жды…»</w:t>
            </w:r>
            <w:r w:rsidRPr="00BF1FA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договоренности со школами</w:t>
            </w:r>
          </w:p>
        </w:tc>
      </w:tr>
      <w:tr w:rsidR="009408C6" w:rsidRPr="008B0032" w:rsidTr="009F6799">
        <w:trPr>
          <w:trHeight w:val="26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-10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roofErr w:type="spellStart"/>
            <w:r w:rsidRPr="00A02BB2">
              <w:t>Киноуроки</w:t>
            </w:r>
            <w:proofErr w:type="spellEnd"/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договоренности со школой</w:t>
            </w:r>
          </w:p>
        </w:tc>
      </w:tr>
      <w:tr w:rsidR="009408C6" w:rsidRPr="008B0032" w:rsidTr="009F6799">
        <w:trPr>
          <w:trHeight w:val="63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-10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r w:rsidRPr="00A02BB2">
              <w:t xml:space="preserve">Фотоконкурс </w:t>
            </w:r>
            <w:r w:rsidRPr="00A02BB2">
              <w:rPr>
                <w:bCs/>
              </w:rPr>
              <w:t>«Никого на свете нет роднее»</w:t>
            </w:r>
            <w:r>
              <w:rPr>
                <w:bCs/>
              </w:rPr>
              <w:t xml:space="preserve"> </w:t>
            </w:r>
            <w:r w:rsidRPr="00A02BB2">
              <w:t xml:space="preserve">ко Дню брата и сестры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84227D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4227D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9408C6" w:rsidRPr="008B0032" w:rsidTr="009F6799">
        <w:trPr>
          <w:trHeight w:val="29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r w:rsidRPr="00A02BB2">
              <w:t>Тематический стенд</w:t>
            </w:r>
            <w:r w:rsidRPr="00A02BB2">
              <w:rPr>
                <w:bCs/>
              </w:rPr>
              <w:t xml:space="preserve"> «Анекдоты ко Дню юмора»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lang w:eastAsia="en-US"/>
              </w:rPr>
            </w:pPr>
            <w:r w:rsidRPr="0084227D">
              <w:rPr>
                <w:lang w:eastAsia="en-US"/>
              </w:rPr>
              <w:t>09:00-18:00</w:t>
            </w:r>
          </w:p>
        </w:tc>
      </w:tr>
      <w:tr w:rsidR="009408C6" w:rsidRPr="008B0032" w:rsidTr="009F6799">
        <w:trPr>
          <w:trHeight w:val="54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r w:rsidRPr="00A02BB2">
              <w:t xml:space="preserve">Тематическая статья к 215-летию со дня рождения русского писателя, драматурга </w:t>
            </w:r>
            <w:proofErr w:type="spellStart"/>
            <w:r w:rsidRPr="00A02BB2">
              <w:t>Н.В.Гоголя</w:t>
            </w:r>
            <w:proofErr w:type="spellEnd"/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84227D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4227D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9408C6" w:rsidRPr="008B0032" w:rsidTr="009F6799">
        <w:trPr>
          <w:trHeight w:val="390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4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r w:rsidRPr="00A02BB2">
              <w:t xml:space="preserve">Познавательная программа </w:t>
            </w:r>
            <w:r w:rsidRPr="00A02BB2">
              <w:rPr>
                <w:bCs/>
              </w:rPr>
              <w:t>«Дети в Интернете»</w:t>
            </w:r>
            <w:r>
              <w:t xml:space="preserve"> к Международному Дню Интернета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договоренности со школой</w:t>
            </w:r>
          </w:p>
        </w:tc>
      </w:tr>
      <w:tr w:rsidR="009408C6" w:rsidRPr="008B0032" w:rsidTr="009F6799">
        <w:trPr>
          <w:trHeight w:val="61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4</w:t>
            </w:r>
            <w:r>
              <w:t xml:space="preserve"> </w:t>
            </w:r>
            <w:r w:rsidRPr="00A02BB2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9F6799">
            <w:pPr>
              <w:rPr>
                <w:bCs/>
              </w:rPr>
            </w:pPr>
            <w:r w:rsidRPr="00A02BB2">
              <w:t xml:space="preserve">Тематическая статья </w:t>
            </w:r>
            <w:r w:rsidRPr="00A02BB2">
              <w:rPr>
                <w:bCs/>
              </w:rPr>
              <w:t xml:space="preserve">«Врать или фантазировать?» </w:t>
            </w:r>
            <w:r w:rsidRPr="00A02BB2">
              <w:t xml:space="preserve">ко Дню лгунов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84227D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4227D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9408C6" w:rsidRPr="008B0032" w:rsidTr="009F6799">
        <w:trPr>
          <w:trHeight w:val="66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6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rPr>
                <w:bCs/>
              </w:rPr>
            </w:pPr>
            <w:r w:rsidRPr="00A02BB2">
              <w:t xml:space="preserve">Юмористическая программа театра миниатюр «Арлекин» РК </w:t>
            </w:r>
            <w:r>
              <w:t xml:space="preserve">в Концертном зале Администрации </w:t>
            </w:r>
            <w:proofErr w:type="spellStart"/>
            <w:r w:rsidRPr="00A02BB2">
              <w:t>г.Сыктывкара</w:t>
            </w:r>
            <w:proofErr w:type="spellEnd"/>
            <w:r w:rsidRPr="00A02BB2">
              <w:rPr>
                <w:bCs/>
              </w:rPr>
              <w:t xml:space="preserve"> </w:t>
            </w:r>
          </w:p>
          <w:p w:rsidR="009408C6" w:rsidRPr="00A02BB2" w:rsidRDefault="009408C6" w:rsidP="009F6799">
            <w:r w:rsidRPr="00A02BB2">
              <w:rPr>
                <w:bCs/>
              </w:rPr>
              <w:t>«Любишь смеяться? Люби и смейся!»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согласованию</w:t>
            </w:r>
          </w:p>
        </w:tc>
      </w:tr>
      <w:tr w:rsidR="009408C6" w:rsidRPr="008B0032" w:rsidTr="009F6799">
        <w:trPr>
          <w:trHeight w:val="598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1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9F6799">
            <w:r w:rsidRPr="00A02BB2">
              <w:rPr>
                <w:bCs/>
              </w:rPr>
              <w:t xml:space="preserve">Тематический стенд «Мы в ответе за тех, </w:t>
            </w:r>
            <w:r>
              <w:rPr>
                <w:bCs/>
              </w:rPr>
              <w:t>кого приручили»</w:t>
            </w:r>
            <w:r w:rsidRPr="00A02BB2">
              <w:rPr>
                <w:bCs/>
              </w:rPr>
              <w:t xml:space="preserve"> </w:t>
            </w:r>
            <w:r w:rsidR="009F6799">
              <w:rPr>
                <w:bCs/>
              </w:rPr>
              <w:t xml:space="preserve"> </w:t>
            </w:r>
            <w:r>
              <w:t xml:space="preserve">ко Дню домашних животных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9408C6" w:rsidRPr="008B0032" w:rsidTr="009F6799">
        <w:trPr>
          <w:trHeight w:val="551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2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r w:rsidRPr="00A02BB2">
              <w:t xml:space="preserve">Познавательная программа </w:t>
            </w:r>
            <w:r w:rsidRPr="00A02BB2">
              <w:rPr>
                <w:bCs/>
              </w:rPr>
              <w:t>«Час Космоса»</w:t>
            </w:r>
            <w:r>
              <w:rPr>
                <w:bCs/>
              </w:rPr>
              <w:t xml:space="preserve"> </w:t>
            </w:r>
            <w:r w:rsidRPr="00A02BB2">
              <w:t>ко Дню авиации и космонавтики в России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договоренности со школой</w:t>
            </w:r>
          </w:p>
        </w:tc>
      </w:tr>
      <w:tr w:rsidR="009408C6" w:rsidRPr="008B0032" w:rsidTr="009F6799">
        <w:trPr>
          <w:trHeight w:val="13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2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B1173A" w:rsidRDefault="009408C6" w:rsidP="009408C6">
            <w:pPr>
              <w:rPr>
                <w:bCs/>
              </w:rPr>
            </w:pPr>
            <w:r w:rsidRPr="00A02BB2">
              <w:t xml:space="preserve">Час рок-н-ролла </w:t>
            </w:r>
            <w:r>
              <w:t xml:space="preserve"> </w:t>
            </w:r>
            <w:r>
              <w:rPr>
                <w:bCs/>
              </w:rPr>
              <w:t xml:space="preserve">«Живи, танцуя!», </w:t>
            </w:r>
            <w:r w:rsidRPr="00A02BB2">
              <w:t>п</w:t>
            </w:r>
            <w:r>
              <w:t>освященный Дню рок-н-ролла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-16:00</w:t>
            </w:r>
          </w:p>
        </w:tc>
      </w:tr>
      <w:tr w:rsidR="009408C6" w:rsidRPr="008B0032" w:rsidTr="009F6799">
        <w:trPr>
          <w:trHeight w:val="51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13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r w:rsidRPr="00A02BB2">
              <w:t>Вечер-концерт памяти музыканта Д.</w:t>
            </w:r>
            <w:r>
              <w:t xml:space="preserve"> </w:t>
            </w:r>
            <w:proofErr w:type="spellStart"/>
            <w:r w:rsidRPr="00A02BB2">
              <w:t>Маковия</w:t>
            </w:r>
            <w:proofErr w:type="spellEnd"/>
            <w:r w:rsidRPr="00A02BB2">
              <w:rPr>
                <w:bCs/>
              </w:rPr>
              <w:t xml:space="preserve"> «Ещё я многое бы смог…»</w:t>
            </w:r>
            <w:r w:rsidRPr="00A02BB2">
              <w:t xml:space="preserve"> </w:t>
            </w:r>
          </w:p>
        </w:tc>
        <w:tc>
          <w:tcPr>
            <w:tcW w:w="992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 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</w:tr>
      <w:tr w:rsidR="009408C6" w:rsidRPr="008B0032" w:rsidTr="009F6799">
        <w:trPr>
          <w:trHeight w:val="438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>
              <w:t>с</w:t>
            </w:r>
            <w:r w:rsidRPr="00A02BB2">
              <w:t xml:space="preserve"> 15 по 20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r w:rsidRPr="00A02BB2">
              <w:t xml:space="preserve">Тематический стенд </w:t>
            </w:r>
            <w:r w:rsidRPr="00A02BB2">
              <w:rPr>
                <w:bCs/>
              </w:rPr>
              <w:t>«О цирк, ты</w:t>
            </w:r>
            <w:r>
              <w:rPr>
                <w:bCs/>
              </w:rPr>
              <w:t xml:space="preserve"> </w:t>
            </w:r>
            <w:r w:rsidRPr="00A02BB2">
              <w:rPr>
                <w:bCs/>
              </w:rPr>
              <w:t xml:space="preserve">- мир!» </w:t>
            </w:r>
            <w:r w:rsidRPr="00A02BB2">
              <w:t xml:space="preserve">к Международному Дню цирка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9408C6" w:rsidRPr="008B0032" w:rsidTr="009F6799">
        <w:trPr>
          <w:trHeight w:val="588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>
              <w:t>с</w:t>
            </w:r>
            <w:r w:rsidRPr="00A02BB2">
              <w:t xml:space="preserve"> 15 апреля по 26 ма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pPr>
              <w:rPr>
                <w:bCs/>
              </w:rPr>
            </w:pPr>
            <w:r w:rsidRPr="00A02BB2">
              <w:t xml:space="preserve">Межрайонный </w:t>
            </w:r>
            <w:r>
              <w:t>и</w:t>
            </w:r>
            <w:r w:rsidRPr="00A02BB2">
              <w:t>нтернет-конкурс рисунков</w:t>
            </w:r>
            <w:r>
              <w:rPr>
                <w:bCs/>
              </w:rPr>
              <w:t xml:space="preserve"> «Любовь повсюду, </w:t>
            </w:r>
            <w:r w:rsidRPr="00A02BB2">
              <w:rPr>
                <w:bCs/>
              </w:rPr>
              <w:t>в каждом сердце»</w:t>
            </w:r>
            <w:r w:rsidRPr="00A02BB2">
              <w:t>, посвященный Году семьи в РФ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84227D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4227D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9408C6" w:rsidRPr="008B0032" w:rsidTr="009F6799">
        <w:trPr>
          <w:trHeight w:val="350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20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r w:rsidRPr="00A02BB2">
              <w:t>Отчетный концерт ансамбля современной народной песни «Ивушки» РК «</w:t>
            </w:r>
            <w:r>
              <w:rPr>
                <w:bCs/>
              </w:rPr>
              <w:t xml:space="preserve">Ах, эта русская душа…», </w:t>
            </w: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индор</w:t>
            </w:r>
            <w:proofErr w:type="spellEnd"/>
          </w:p>
        </w:tc>
        <w:tc>
          <w:tcPr>
            <w:tcW w:w="992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 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 w:rsidRPr="007C2B7F">
              <w:rPr>
                <w:lang w:eastAsia="en-US"/>
              </w:rPr>
              <w:t>15</w:t>
            </w:r>
            <w:r>
              <w:rPr>
                <w:lang w:eastAsia="en-US"/>
              </w:rPr>
              <w:t>:</w:t>
            </w:r>
            <w:r w:rsidRPr="007C2B7F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751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20-21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r w:rsidRPr="00A02BB2">
              <w:t>Выставка чемоданов, саквояжей, портфелей</w:t>
            </w:r>
            <w:r w:rsidRPr="00A02BB2">
              <w:rPr>
                <w:bCs/>
              </w:rPr>
              <w:t xml:space="preserve"> «Чемоданные истории»</w:t>
            </w:r>
            <w:r>
              <w:t xml:space="preserve"> ко Дню чемоданов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</w:tr>
      <w:tr w:rsidR="009408C6" w:rsidRPr="008B0032" w:rsidTr="009F6799">
        <w:trPr>
          <w:trHeight w:val="640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25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r w:rsidRPr="00A02BB2">
              <w:t>Информационная статья</w:t>
            </w:r>
          </w:p>
          <w:p w:rsidR="009408C6" w:rsidRPr="00A02BB2" w:rsidRDefault="009408C6" w:rsidP="00BF1FA4">
            <w:r w:rsidRPr="00A02BB2">
              <w:t xml:space="preserve"> ко Дню дочери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 xml:space="preserve">в группе «Княжпогостский РДК» в 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соц</w:t>
            </w:r>
            <w:proofErr w:type="gramStart"/>
            <w:r w:rsidRPr="0084227D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4227D">
              <w:rPr>
                <w:sz w:val="18"/>
                <w:szCs w:val="18"/>
                <w:lang w:eastAsia="en-US"/>
              </w:rPr>
              <w:t>ети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84227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84227D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9408C6" w:rsidRPr="008B0032" w:rsidTr="009F6799">
        <w:trPr>
          <w:trHeight w:val="43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26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1173A">
            <w:r w:rsidRPr="00A02BB2">
              <w:t>Информационный час «Чернобыль</w:t>
            </w:r>
            <w:r>
              <w:t xml:space="preserve"> </w:t>
            </w:r>
            <w:r w:rsidRPr="00A02BB2">
              <w:t>-</w:t>
            </w:r>
            <w:r>
              <w:t xml:space="preserve"> </w:t>
            </w:r>
            <w:r w:rsidRPr="00A02BB2">
              <w:t xml:space="preserve">черная быль», посвященный 38-ой </w:t>
            </w:r>
            <w:r w:rsidRPr="00A02BB2">
              <w:lastRenderedPageBreak/>
              <w:t>годовщине со дня к</w:t>
            </w:r>
            <w:r>
              <w:t xml:space="preserve">атастрофы на Чернобыльской АЭС </w:t>
            </w:r>
          </w:p>
        </w:tc>
        <w:tc>
          <w:tcPr>
            <w:tcW w:w="992" w:type="dxa"/>
          </w:tcPr>
          <w:p w:rsidR="009408C6" w:rsidRPr="007D774B" w:rsidRDefault="009F6799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843" w:type="dxa"/>
          </w:tcPr>
          <w:p w:rsidR="009408C6" w:rsidRPr="0084227D" w:rsidRDefault="009408C6" w:rsidP="0084227D">
            <w:pPr>
              <w:jc w:val="center"/>
              <w:rPr>
                <w:sz w:val="18"/>
                <w:szCs w:val="18"/>
                <w:lang w:eastAsia="en-US"/>
              </w:rPr>
            </w:pPr>
            <w:r w:rsidRPr="0084227D">
              <w:rPr>
                <w:sz w:val="18"/>
                <w:szCs w:val="18"/>
                <w:lang w:eastAsia="en-US"/>
              </w:rPr>
              <w:t>По договоренности со школой</w:t>
            </w:r>
          </w:p>
        </w:tc>
      </w:tr>
      <w:tr w:rsidR="009408C6" w:rsidRPr="008B0032" w:rsidTr="009F6799">
        <w:trPr>
          <w:trHeight w:val="463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A02BB2" w:rsidRDefault="009408C6" w:rsidP="00BF1FA4">
            <w:pPr>
              <w:jc w:val="center"/>
            </w:pPr>
            <w:r w:rsidRPr="00A02BB2">
              <w:t>27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7C2B7F" w:rsidRDefault="009408C6" w:rsidP="00BF1FA4">
            <w:pPr>
              <w:rPr>
                <w:bCs/>
              </w:rPr>
            </w:pPr>
            <w:r w:rsidRPr="00A02BB2">
              <w:t xml:space="preserve">Концерт песен в стиле «шансон» </w:t>
            </w:r>
            <w:r w:rsidRPr="00A02BB2">
              <w:rPr>
                <w:bCs/>
              </w:rPr>
              <w:t>«Приходите в мой дом»</w:t>
            </w:r>
            <w:r>
              <w:rPr>
                <w:bCs/>
              </w:rPr>
              <w:t xml:space="preserve"> </w:t>
            </w:r>
            <w:r w:rsidRPr="00A02BB2">
              <w:t>к Году Семьи в РФ</w:t>
            </w:r>
          </w:p>
        </w:tc>
        <w:tc>
          <w:tcPr>
            <w:tcW w:w="992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 </w:t>
            </w:r>
          </w:p>
        </w:tc>
        <w:tc>
          <w:tcPr>
            <w:tcW w:w="1843" w:type="dxa"/>
          </w:tcPr>
          <w:p w:rsidR="009408C6" w:rsidRPr="007D774B" w:rsidRDefault="009408C6" w:rsidP="00842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 2.</w:t>
            </w:r>
          </w:p>
        </w:tc>
        <w:tc>
          <w:tcPr>
            <w:tcW w:w="1991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Филиал «</w:t>
            </w:r>
            <w:proofErr w:type="spellStart"/>
            <w:r w:rsidRPr="008B0032">
              <w:rPr>
                <w:lang w:eastAsia="en-US"/>
              </w:rPr>
              <w:t>Ачимский</w:t>
            </w:r>
            <w:proofErr w:type="spellEnd"/>
            <w:r w:rsidRPr="008B0032">
              <w:rPr>
                <w:lang w:eastAsia="en-US"/>
              </w:rPr>
              <w:t xml:space="preserve"> Дом культуры» </w:t>
            </w:r>
            <w:proofErr w:type="spellStart"/>
            <w:r w:rsidRPr="008B0032">
              <w:rPr>
                <w:lang w:eastAsia="en-US"/>
              </w:rPr>
              <w:t>г.Емва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9408C6" w:rsidRPr="00E65036" w:rsidRDefault="009408C6" w:rsidP="009F6799">
            <w:pPr>
              <w:jc w:val="center"/>
            </w:pPr>
            <w:r w:rsidRPr="00E65036">
              <w:t xml:space="preserve">4 апреля </w:t>
            </w:r>
          </w:p>
        </w:tc>
        <w:tc>
          <w:tcPr>
            <w:tcW w:w="4535" w:type="dxa"/>
          </w:tcPr>
          <w:p w:rsidR="009408C6" w:rsidRPr="00E65036" w:rsidRDefault="009408C6" w:rsidP="009408C6">
            <w:r w:rsidRPr="00E65036">
              <w:t xml:space="preserve">День здоров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2A3FD0" w:rsidRDefault="009F6799" w:rsidP="009408C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9408C6">
            <w:pPr>
              <w:jc w:val="center"/>
            </w:pPr>
            <w:r>
              <w:t>11:00- 12:00</w:t>
            </w:r>
          </w:p>
        </w:tc>
      </w:tr>
      <w:tr w:rsidR="009408C6" w:rsidRPr="008B0032" w:rsidTr="009F6799">
        <w:trPr>
          <w:trHeight w:val="6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9408C6" w:rsidRPr="00E65036" w:rsidRDefault="009408C6" w:rsidP="00B1173A">
            <w:pPr>
              <w:jc w:val="center"/>
            </w:pPr>
            <w:r>
              <w:t>12 апреля</w:t>
            </w:r>
          </w:p>
        </w:tc>
        <w:tc>
          <w:tcPr>
            <w:tcW w:w="4535" w:type="dxa"/>
          </w:tcPr>
          <w:p w:rsidR="009408C6" w:rsidRPr="00E65036" w:rsidRDefault="009408C6" w:rsidP="00B1173A">
            <w:proofErr w:type="spellStart"/>
            <w:r w:rsidRPr="00E65036">
              <w:t>Видеопрезентация</w:t>
            </w:r>
            <w:proofErr w:type="spellEnd"/>
            <w:r w:rsidRPr="00E65036">
              <w:t xml:space="preserve"> с беседой «Всё о космо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2A3FD0" w:rsidRDefault="009F6799" w:rsidP="009408C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9408C6">
            <w:pPr>
              <w:jc w:val="center"/>
            </w:pPr>
            <w:r>
              <w:t>10:00</w:t>
            </w:r>
          </w:p>
        </w:tc>
      </w:tr>
      <w:tr w:rsidR="009408C6" w:rsidRPr="008B0032" w:rsidTr="009F6799">
        <w:trPr>
          <w:trHeight w:val="6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9408C6" w:rsidRPr="00E65036" w:rsidRDefault="009408C6" w:rsidP="009408C6">
            <w:pPr>
              <w:jc w:val="center"/>
            </w:pPr>
            <w:r>
              <w:t>13 апреля</w:t>
            </w:r>
          </w:p>
        </w:tc>
        <w:tc>
          <w:tcPr>
            <w:tcW w:w="4535" w:type="dxa"/>
          </w:tcPr>
          <w:p w:rsidR="009408C6" w:rsidRPr="00E65036" w:rsidRDefault="009408C6" w:rsidP="009408C6">
            <w:r>
              <w:t>Отчетный концерт «Экспром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2E6900" w:rsidRDefault="009408C6" w:rsidP="009408C6">
            <w:pPr>
              <w:pStyle w:val="3"/>
              <w:spacing w:line="276" w:lineRule="auto"/>
              <w:ind w:left="0"/>
              <w:jc w:val="center"/>
            </w:pPr>
            <w:r>
              <w:t xml:space="preserve">60 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9408C6">
            <w:pPr>
              <w:jc w:val="center"/>
            </w:pPr>
            <w:r>
              <w:t>15:00</w:t>
            </w:r>
          </w:p>
        </w:tc>
      </w:tr>
      <w:tr w:rsidR="009408C6" w:rsidRPr="008B0032" w:rsidTr="009F6799">
        <w:trPr>
          <w:trHeight w:val="6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9408C6" w:rsidRDefault="009408C6" w:rsidP="009408C6">
            <w:pPr>
              <w:jc w:val="center"/>
            </w:pPr>
            <w:r>
              <w:t>19</w:t>
            </w:r>
            <w:r w:rsidRPr="00E65036">
              <w:t xml:space="preserve"> апреля</w:t>
            </w:r>
          </w:p>
          <w:p w:rsidR="009408C6" w:rsidRPr="00E65036" w:rsidRDefault="009408C6" w:rsidP="009408C6">
            <w:pPr>
              <w:jc w:val="center"/>
            </w:pPr>
          </w:p>
        </w:tc>
        <w:tc>
          <w:tcPr>
            <w:tcW w:w="4535" w:type="dxa"/>
          </w:tcPr>
          <w:p w:rsidR="009408C6" w:rsidRPr="00E65036" w:rsidRDefault="009408C6" w:rsidP="009408C6">
            <w:r w:rsidRPr="00E65036">
              <w:t xml:space="preserve">Акция «Будь внимателен!» по изготовлению и распространению памяток по вопросам противодействия терроризму и экстремизму на территории м. </w:t>
            </w:r>
            <w:proofErr w:type="spellStart"/>
            <w:r w:rsidRPr="00E65036">
              <w:t>Ачим</w:t>
            </w:r>
            <w:proofErr w:type="spellEnd"/>
            <w:r w:rsidRPr="00E65036">
              <w:t xml:space="preserve"> г. </w:t>
            </w:r>
            <w:proofErr w:type="spellStart"/>
            <w:r w:rsidRPr="00E65036">
              <w:t>Ем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2A3FD0" w:rsidRDefault="009F6799" w:rsidP="009408C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9408C6">
            <w:pPr>
              <w:jc w:val="center"/>
            </w:pPr>
            <w:r>
              <w:t>14: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3.</w:t>
            </w:r>
          </w:p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8B0032">
              <w:rPr>
                <w:lang w:eastAsia="en-US"/>
              </w:rPr>
              <w:t>пгт</w:t>
            </w:r>
            <w:proofErr w:type="spellEnd"/>
            <w:r w:rsidRPr="008B0032">
              <w:rPr>
                <w:lang w:eastAsia="en-US"/>
              </w:rPr>
              <w:t>. «</w:t>
            </w:r>
            <w:proofErr w:type="spellStart"/>
            <w:r w:rsidRPr="008B0032">
              <w:rPr>
                <w:lang w:eastAsia="en-US"/>
              </w:rPr>
              <w:t>Синдор</w:t>
            </w:r>
            <w:proofErr w:type="spellEnd"/>
            <w:r w:rsidRPr="008B0032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1</w:t>
            </w:r>
            <w:r>
              <w:t xml:space="preserve"> </w:t>
            </w:r>
            <w:r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B1173A" w:rsidRDefault="009408C6" w:rsidP="00BF1FA4">
            <w:r w:rsidRPr="008F0C30">
              <w:rPr>
                <w:color w:val="000000"/>
              </w:rPr>
              <w:t>День смеха. Развлекательная программа</w:t>
            </w:r>
            <w:r>
              <w:rPr>
                <w:color w:val="000000"/>
              </w:rPr>
              <w:t xml:space="preserve"> </w:t>
            </w:r>
            <w:r w:rsidRPr="008F0C30">
              <w:t xml:space="preserve">«Потеха ради смеха»  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408C6" w:rsidP="0084227D">
            <w:pPr>
              <w:pStyle w:val="3"/>
              <w:ind w:left="0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3</w:t>
            </w:r>
            <w:r>
              <w:t xml:space="preserve"> </w:t>
            </w:r>
            <w:r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pPr>
              <w:outlineLvl w:val="1"/>
            </w:pPr>
            <w:r w:rsidRPr="008F0C30">
              <w:rPr>
                <w:color w:val="000000"/>
              </w:rPr>
              <w:t>Экологический урок «Нам без птиц никак нельзя»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2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3</w:t>
            </w:r>
            <w:r>
              <w:t xml:space="preserve"> </w:t>
            </w:r>
            <w:r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r w:rsidRPr="008F0C30">
              <w:rPr>
                <w:color w:val="000000"/>
              </w:rPr>
              <w:t>Час общения с молодежью о наркомании «Лучше знать и предупредить, чем не знать или забыть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7</w:t>
            </w:r>
            <w:r>
              <w:t xml:space="preserve"> </w:t>
            </w:r>
            <w:r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F304B3" w:rsidRDefault="009408C6" w:rsidP="00B1173A">
            <w:r w:rsidRPr="008F0C30">
              <w:t>Познавательный час «Поговорим о здоровье»</w:t>
            </w:r>
            <w:r>
              <w:t xml:space="preserve">, </w:t>
            </w:r>
            <w:r w:rsidRPr="008F0C30">
              <w:t xml:space="preserve">посвященный </w:t>
            </w:r>
            <w:r>
              <w:rPr>
                <w:color w:val="000000"/>
              </w:rPr>
              <w:t>Всемирному дню здоровья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8F0C30">
              <w:rPr>
                <w:color w:val="000000"/>
                <w:lang w:eastAsia="en-US"/>
              </w:rPr>
              <w:t>11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pPr>
              <w:rPr>
                <w:color w:val="444444"/>
              </w:rPr>
            </w:pPr>
            <w:r w:rsidRPr="008F0C30">
              <w:t>Проведение лекции  по профилактике проявления экстремистских настроений среди учащихся с приглашением инспектора ОПДН:</w:t>
            </w:r>
            <w:r>
              <w:t xml:space="preserve"> </w:t>
            </w:r>
            <w:r w:rsidRPr="008F0C30">
              <w:t>«Что такое экстремизм? Ответственность за участие в экстремистских акциях»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8F0C30">
              <w:rPr>
                <w:color w:val="000000"/>
                <w:lang w:eastAsia="en-US"/>
              </w:rPr>
              <w:t>11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r>
              <w:t>Информационный час</w:t>
            </w:r>
            <w:r w:rsidRPr="008F0C30">
              <w:t>, посвященный Международному  дню  освобождения</w:t>
            </w:r>
            <w:r>
              <w:t xml:space="preserve"> узников фашистских концлагерей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8F0C30">
              <w:rPr>
                <w:color w:val="000000"/>
                <w:lang w:eastAsia="en-US"/>
              </w:rPr>
              <w:t>11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940757" w:rsidRDefault="009408C6" w:rsidP="00B1173A">
            <w:r w:rsidRPr="00940757">
              <w:t>Конкурс детских рисунков «Космические фантазии», посвященный Дню космонавтики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940757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8F0C30">
              <w:rPr>
                <w:color w:val="000000"/>
                <w:lang w:eastAsia="en-US"/>
              </w:rPr>
              <w:t>12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940757" w:rsidRDefault="009408C6" w:rsidP="008A7A45">
            <w:r w:rsidRPr="00940757">
              <w:t xml:space="preserve">Развлекательная программа для детей  «Космические старты» ко  </w:t>
            </w:r>
            <w:r>
              <w:t>Д</w:t>
            </w:r>
            <w:r w:rsidRPr="00940757">
              <w:t xml:space="preserve">ню космонавтики  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408C6" w:rsidP="0084227D">
            <w:pPr>
              <w:pStyle w:val="3"/>
              <w:ind w:left="0"/>
              <w:jc w:val="center"/>
            </w:pPr>
            <w: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18</w:t>
            </w:r>
            <w:r>
              <w:t xml:space="preserve"> </w:t>
            </w:r>
            <w:r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940757" w:rsidRDefault="009408C6" w:rsidP="00B1173A">
            <w:r w:rsidRPr="00940757">
              <w:t>День воинской славы России.</w:t>
            </w:r>
          </w:p>
          <w:p w:rsidR="009408C6" w:rsidRPr="00940757" w:rsidRDefault="009408C6" w:rsidP="008A7A45">
            <w:r>
              <w:t>П</w:t>
            </w:r>
            <w:r w:rsidRPr="00940757">
              <w:t>ознавательный час «Князь Александр Невский»  в День победы русских воинов Алекса</w:t>
            </w:r>
            <w:r>
              <w:t>ндра Невского на чудском озере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82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21</w:t>
            </w:r>
            <w:r>
              <w:t xml:space="preserve"> </w:t>
            </w:r>
            <w:r w:rsidRPr="0040509C"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940757" w:rsidRDefault="009408C6" w:rsidP="008A7A45">
            <w:r w:rsidRPr="00940757">
              <w:t>Выставка «История в лицах»</w:t>
            </w:r>
            <w:r>
              <w:t>,</w:t>
            </w:r>
            <w:r w:rsidRPr="00940757">
              <w:t xml:space="preserve"> посвященная  Дню местного самоуправления в Рос</w:t>
            </w:r>
            <w:r w:rsidR="009F6799">
              <w:t>сии и 70-</w:t>
            </w:r>
            <w:bookmarkStart w:id="0" w:name="_GoBack"/>
            <w:bookmarkEnd w:id="0"/>
            <w:r>
              <w:t xml:space="preserve">летию  поселка </w:t>
            </w:r>
            <w:proofErr w:type="spellStart"/>
            <w:r>
              <w:t>Синдо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  <w:r w:rsidRPr="008F0C30">
              <w:rPr>
                <w:color w:val="000000"/>
                <w:lang w:eastAsia="en-US"/>
              </w:rPr>
              <w:t>24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8A7A45">
            <w:pPr>
              <w:rPr>
                <w:color w:val="444444"/>
              </w:rPr>
            </w:pPr>
            <w:r w:rsidRPr="008F0C30">
              <w:rPr>
                <w:color w:val="181818"/>
              </w:rPr>
              <w:t xml:space="preserve">Интегрированный час  «Великая война и Великая </w:t>
            </w:r>
            <w:r>
              <w:rPr>
                <w:color w:val="181818"/>
              </w:rPr>
              <w:t>П</w:t>
            </w:r>
            <w:r w:rsidRPr="008F0C30">
              <w:rPr>
                <w:color w:val="181818"/>
              </w:rPr>
              <w:t>обеда»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26</w:t>
            </w:r>
            <w:r>
              <w:t xml:space="preserve"> </w:t>
            </w:r>
            <w:r w:rsidRPr="0040509C"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r w:rsidRPr="008F0C30">
              <w:rPr>
                <w:color w:val="000000"/>
                <w:lang w:eastAsia="en-US"/>
              </w:rPr>
              <w:t>Тематическая программа «Чернобыль – черная боль»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30</w:t>
            </w:r>
            <w:r>
              <w:t xml:space="preserve"> </w:t>
            </w:r>
            <w:r w:rsidRPr="0040509C"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pPr>
              <w:rPr>
                <w:color w:val="000000"/>
                <w:lang w:eastAsia="en-US"/>
              </w:rPr>
            </w:pPr>
            <w:r w:rsidRPr="008F0C30">
              <w:rPr>
                <w:color w:val="000000"/>
                <w:lang w:eastAsia="en-US"/>
              </w:rPr>
              <w:t xml:space="preserve">Познавательный </w:t>
            </w:r>
            <w:proofErr w:type="spellStart"/>
            <w:r w:rsidRPr="008F0C30">
              <w:rPr>
                <w:color w:val="000000"/>
                <w:lang w:eastAsia="en-US"/>
              </w:rPr>
              <w:t>квиз</w:t>
            </w:r>
            <w:proofErr w:type="spellEnd"/>
            <w:r w:rsidRPr="008F0C30">
              <w:rPr>
                <w:color w:val="000000"/>
                <w:lang w:eastAsia="en-US"/>
              </w:rPr>
              <w:t xml:space="preserve"> «ППБ», посвященный Дню пожарной охраны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408C6" w:rsidP="0084227D">
            <w:pPr>
              <w:pStyle w:val="3"/>
              <w:ind w:left="0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4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  <w:r w:rsidRPr="008F0C30">
              <w:rPr>
                <w:color w:val="171717"/>
              </w:rPr>
              <w:t>30</w:t>
            </w:r>
            <w:r>
              <w:t xml:space="preserve"> </w:t>
            </w:r>
            <w:r w:rsidRPr="0040509C">
              <w:rPr>
                <w:color w:val="171717"/>
              </w:rPr>
              <w:t>апреля</w:t>
            </w:r>
          </w:p>
          <w:p w:rsidR="009408C6" w:rsidRPr="008F0C30" w:rsidRDefault="009408C6" w:rsidP="009F6799">
            <w:pPr>
              <w:tabs>
                <w:tab w:val="left" w:pos="1470"/>
              </w:tabs>
              <w:contextualSpacing/>
              <w:jc w:val="center"/>
              <w:rPr>
                <w:color w:val="171717"/>
              </w:rPr>
            </w:pPr>
          </w:p>
        </w:tc>
        <w:tc>
          <w:tcPr>
            <w:tcW w:w="4535" w:type="dxa"/>
            <w:shd w:val="clear" w:color="auto" w:fill="auto"/>
          </w:tcPr>
          <w:p w:rsidR="009408C6" w:rsidRPr="008F0C30" w:rsidRDefault="009408C6" w:rsidP="00B1173A">
            <w:pPr>
              <w:rPr>
                <w:color w:val="000000"/>
                <w:lang w:eastAsia="en-US"/>
              </w:rPr>
            </w:pPr>
            <w:r w:rsidRPr="008F0C30">
              <w:t>Литературная гостиная «Все мы родом из детства», посвященная 100-летию со дня рождения В.П. Астафьева</w:t>
            </w:r>
          </w:p>
        </w:tc>
        <w:tc>
          <w:tcPr>
            <w:tcW w:w="992" w:type="dxa"/>
            <w:shd w:val="clear" w:color="auto" w:fill="auto"/>
          </w:tcPr>
          <w:p w:rsidR="009408C6" w:rsidRPr="00DD6AC7" w:rsidRDefault="009408C6" w:rsidP="0084227D">
            <w:pPr>
              <w:pStyle w:val="3"/>
              <w:ind w:left="0"/>
              <w:jc w:val="center"/>
            </w:pPr>
            <w:r>
              <w:t xml:space="preserve">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940757">
              <w:rPr>
                <w:lang w:eastAsia="en-US"/>
              </w:rPr>
              <w:t>16</w:t>
            </w:r>
            <w:r>
              <w:rPr>
                <w:lang w:eastAsia="en-US"/>
              </w:rPr>
              <w:t>:</w:t>
            </w:r>
            <w:r w:rsidRPr="00940757">
              <w:rPr>
                <w:lang w:eastAsia="en-US"/>
              </w:rPr>
              <w:t>00</w:t>
            </w:r>
          </w:p>
        </w:tc>
      </w:tr>
      <w:tr w:rsidR="009408C6" w:rsidRPr="008B0032" w:rsidTr="009F6799">
        <w:trPr>
          <w:trHeight w:val="559"/>
        </w:trPr>
        <w:tc>
          <w:tcPr>
            <w:tcW w:w="562" w:type="dxa"/>
            <w:vMerge w:val="restart"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lastRenderedPageBreak/>
              <w:t>4.</w:t>
            </w:r>
          </w:p>
        </w:tc>
        <w:tc>
          <w:tcPr>
            <w:tcW w:w="1991" w:type="dxa"/>
            <w:vMerge w:val="restart"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Центр досуга» </w:t>
            </w:r>
            <w:proofErr w:type="spellStart"/>
            <w:r w:rsidRPr="008B0032">
              <w:rPr>
                <w:lang w:eastAsia="en-US"/>
              </w:rPr>
              <w:t>с.Шошка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9408C6" w:rsidRPr="00680763" w:rsidRDefault="009408C6" w:rsidP="00B1173A">
            <w:r w:rsidRPr="00680763">
              <w:t>Игровая программа «День братьев и сесте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Pr="00680763">
              <w:rPr>
                <w:sz w:val="24"/>
                <w:szCs w:val="24"/>
              </w:rPr>
              <w:t>00</w:t>
            </w:r>
          </w:p>
        </w:tc>
      </w:tr>
      <w:tr w:rsidR="009408C6" w:rsidRPr="008B0032" w:rsidTr="009F6799">
        <w:trPr>
          <w:trHeight w:val="55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9408C6" w:rsidRPr="00680763" w:rsidRDefault="009408C6" w:rsidP="00B1173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C1830">
              <w:rPr>
                <w:sz w:val="24"/>
                <w:szCs w:val="24"/>
              </w:rPr>
              <w:t xml:space="preserve">ото выставка </w:t>
            </w:r>
            <w:r>
              <w:rPr>
                <w:sz w:val="24"/>
                <w:szCs w:val="24"/>
              </w:rPr>
              <w:t xml:space="preserve">«Он в космос ходил, как в </w:t>
            </w:r>
            <w:r w:rsidRPr="00680763">
              <w:rPr>
                <w:sz w:val="24"/>
                <w:szCs w:val="24"/>
              </w:rPr>
              <w:t>разведку» ко Дню космонав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8:</w:t>
            </w:r>
            <w:r w:rsidRPr="00680763">
              <w:rPr>
                <w:sz w:val="24"/>
                <w:szCs w:val="24"/>
              </w:rPr>
              <w:t>00</w:t>
            </w:r>
          </w:p>
        </w:tc>
      </w:tr>
      <w:tr w:rsidR="009408C6" w:rsidRPr="008B0032" w:rsidTr="009F6799">
        <w:trPr>
          <w:trHeight w:val="55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9408C6" w:rsidRPr="00680763" w:rsidRDefault="009408C6" w:rsidP="00B1173A">
            <w:pPr>
              <w:pStyle w:val="a5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Выставка «Астафьев – золотое имя Красноярья»</w:t>
            </w:r>
            <w:r>
              <w:t xml:space="preserve"> </w:t>
            </w:r>
            <w:r w:rsidRPr="006C1830">
              <w:rPr>
                <w:sz w:val="24"/>
                <w:szCs w:val="24"/>
              </w:rPr>
              <w:t xml:space="preserve">к 100-летию </w:t>
            </w:r>
            <w:proofErr w:type="spellStart"/>
            <w:r w:rsidRPr="006C1830">
              <w:rPr>
                <w:sz w:val="24"/>
                <w:szCs w:val="24"/>
              </w:rPr>
              <w:t>В.П.Астафье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12E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612E8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612E8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</w:t>
            </w:r>
            <w:r w:rsidRPr="00612E80">
              <w:rPr>
                <w:sz w:val="24"/>
                <w:szCs w:val="24"/>
              </w:rPr>
              <w:t>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535" w:type="dxa"/>
          </w:tcPr>
          <w:p w:rsidR="009408C6" w:rsidRPr="00680763" w:rsidRDefault="009408C6" w:rsidP="00BF1FA4">
            <w:pPr>
              <w:pStyle w:val="a5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Конкурс рисунков «Разноцветная вес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08C6" w:rsidRPr="00680763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:18:3</w:t>
            </w:r>
            <w:r w:rsidRPr="00612E80">
              <w:rPr>
                <w:sz w:val="24"/>
                <w:szCs w:val="24"/>
              </w:rPr>
              <w:t>0</w:t>
            </w:r>
          </w:p>
        </w:tc>
      </w:tr>
      <w:tr w:rsidR="009408C6" w:rsidRPr="008B0032" w:rsidTr="009F6799">
        <w:trPr>
          <w:trHeight w:val="55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9408C6" w:rsidRPr="00680763" w:rsidRDefault="009408C6" w:rsidP="009F679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9408C6" w:rsidRPr="00680763" w:rsidRDefault="009408C6" w:rsidP="00BF1FA4">
            <w:pPr>
              <w:pStyle w:val="a5"/>
              <w:rPr>
                <w:sz w:val="24"/>
                <w:szCs w:val="24"/>
              </w:rPr>
            </w:pPr>
            <w:r w:rsidRPr="00680763">
              <w:rPr>
                <w:sz w:val="24"/>
                <w:szCs w:val="24"/>
              </w:rPr>
              <w:t>В рамках Всероссийского экологического субботника «Зелёная вес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8C6" w:rsidRPr="00680763" w:rsidRDefault="009408C6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</w:t>
            </w:r>
            <w:r w:rsidRPr="00680763">
              <w:rPr>
                <w:sz w:val="24"/>
                <w:szCs w:val="24"/>
              </w:rPr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.Тракт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9F6799">
            <w:pPr>
              <w:jc w:val="center"/>
            </w:pPr>
            <w:r w:rsidRPr="00B71F14">
              <w:t>2</w:t>
            </w:r>
            <w:r>
              <w:t xml:space="preserve"> апреля</w:t>
            </w:r>
          </w:p>
          <w:p w:rsidR="009408C6" w:rsidRPr="00B71F14" w:rsidRDefault="009408C6" w:rsidP="009F6799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rPr>
                <w:bCs/>
                <w:bdr w:val="none" w:sz="0" w:space="0" w:color="auto" w:frame="1"/>
              </w:rPr>
              <w:t>Развлекательна игра «Улыбка и смех - это радость для всех», посвященная Дню с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446144">
              <w:t>12</w:t>
            </w:r>
            <w:r>
              <w:t>:</w:t>
            </w:r>
            <w:r w:rsidRPr="00446144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9F6799">
            <w:pPr>
              <w:jc w:val="center"/>
            </w:pPr>
            <w:r w:rsidRPr="00B71F14">
              <w:t>3</w:t>
            </w:r>
            <w:r>
              <w:t xml:space="preserve"> апреля</w:t>
            </w:r>
          </w:p>
          <w:p w:rsidR="009408C6" w:rsidRPr="00B71F14" w:rsidRDefault="009408C6" w:rsidP="009F6799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rPr>
                <w:color w:val="000000"/>
                <w:shd w:val="clear" w:color="auto" w:fill="FFFFFF"/>
              </w:rPr>
              <w:t>Информационная выставка «Путешествие по творчеству В.П. Астафьева»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446144">
              <w:t>12</w:t>
            </w:r>
            <w:r>
              <w:t>:</w:t>
            </w:r>
            <w:r w:rsidRPr="00446144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BF1FA4">
            <w:pPr>
              <w:jc w:val="center"/>
            </w:pPr>
            <w:r w:rsidRPr="00B71F14">
              <w:t>7</w:t>
            </w:r>
            <w:r>
              <w:t xml:space="preserve"> апреля</w:t>
            </w: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pPr>
              <w:rPr>
                <w:bCs/>
                <w:bdr w:val="none" w:sz="0" w:space="0" w:color="auto" w:frame="1"/>
              </w:rPr>
            </w:pPr>
            <w:r w:rsidRPr="00B71F14">
              <w:rPr>
                <w:bCs/>
                <w:bdr w:val="none" w:sz="0" w:space="0" w:color="auto" w:frame="1"/>
              </w:rPr>
              <w:t>Информационный стенд «Здоровое питание</w:t>
            </w:r>
            <w:r>
              <w:rPr>
                <w:bCs/>
                <w:bdr w:val="none" w:sz="0" w:space="0" w:color="auto" w:frame="1"/>
              </w:rPr>
              <w:t xml:space="preserve"> - признак здоровья», посвященный</w:t>
            </w:r>
            <w:r w:rsidRPr="00B71F14">
              <w:t xml:space="preserve"> Всемирному Дню здоровья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446144">
              <w:t>12</w:t>
            </w:r>
            <w:r>
              <w:t>:</w:t>
            </w:r>
            <w:r w:rsidRPr="00446144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BF1FA4">
            <w:pPr>
              <w:jc w:val="center"/>
            </w:pPr>
            <w:r w:rsidRPr="00B71F14">
              <w:t>10</w:t>
            </w:r>
            <w:r>
              <w:t xml:space="preserve"> </w:t>
            </w:r>
            <w:r w:rsidRPr="00AB57B8">
              <w:t>апреля</w:t>
            </w:r>
          </w:p>
          <w:p w:rsidR="009408C6" w:rsidRPr="00B71F14" w:rsidRDefault="009408C6" w:rsidP="00BF1FA4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pPr>
              <w:rPr>
                <w:bCs/>
                <w:bdr w:val="none" w:sz="0" w:space="0" w:color="auto" w:frame="1"/>
              </w:rPr>
            </w:pPr>
            <w:proofErr w:type="spellStart"/>
            <w:r w:rsidRPr="00B71F14">
              <w:t>Киноурок</w:t>
            </w:r>
            <w:proofErr w:type="spellEnd"/>
            <w:r w:rsidRPr="00B71F14">
              <w:rPr>
                <w:color w:val="2C2D2E"/>
                <w:shd w:val="clear" w:color="auto" w:fill="FFFFFF"/>
              </w:rPr>
              <w:t xml:space="preserve"> «Мой друг Дима Зорин» в</w:t>
            </w:r>
            <w:r w:rsidRPr="00B71F14">
              <w:t xml:space="preserve"> рамках проекта «Культура школьников»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446144">
              <w:t>12</w:t>
            </w:r>
            <w:r>
              <w:t>:</w:t>
            </w:r>
            <w:r w:rsidRPr="00446144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10</w:t>
            </w:r>
            <w:r>
              <w:t xml:space="preserve"> апреля</w:t>
            </w:r>
          </w:p>
          <w:p w:rsidR="009408C6" w:rsidRPr="00B71F14" w:rsidRDefault="009408C6" w:rsidP="00BF1FA4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>
              <w:t>Фотоконкурс «Родные люди» ко Дню брата и сестры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446144" w:rsidRDefault="009408C6" w:rsidP="0084227D">
            <w:pPr>
              <w:jc w:val="center"/>
            </w:pPr>
            <w:r w:rsidRPr="00446144">
              <w:t>12</w:t>
            </w:r>
            <w:r>
              <w:t>:</w:t>
            </w:r>
            <w:r w:rsidRPr="00446144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11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>Информационная беседа «Об этом забыть нельзя» ко Дню освобождения узников фашистских концлагерей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>
              <w:t>12:</w:t>
            </w:r>
            <w:r w:rsidRPr="00446144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12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 xml:space="preserve">Информационный стенд «Путь к звездам», </w:t>
            </w:r>
            <w:r>
              <w:rPr>
                <w:bCs/>
                <w:bdr w:val="none" w:sz="0" w:space="0" w:color="auto" w:frame="1"/>
              </w:rPr>
              <w:t xml:space="preserve">посвящённый </w:t>
            </w:r>
            <w:r w:rsidRPr="00B71F14">
              <w:rPr>
                <w:bCs/>
                <w:bdr w:val="none" w:sz="0" w:space="0" w:color="auto" w:frame="1"/>
              </w:rPr>
              <w:t xml:space="preserve"> Всемирному Дню авиации и космонавтики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764892">
              <w:t>12</w:t>
            </w:r>
            <w:r>
              <w:t>:</w:t>
            </w:r>
            <w:r w:rsidRPr="00764892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16</w:t>
            </w:r>
            <w:r>
              <w:t xml:space="preserve"> апреля</w:t>
            </w: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 xml:space="preserve">Шашечный турнир 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764892">
              <w:t>12</w:t>
            </w:r>
            <w:r>
              <w:t>:</w:t>
            </w:r>
            <w:r w:rsidRPr="00764892">
              <w:t>00</w:t>
            </w:r>
          </w:p>
        </w:tc>
      </w:tr>
      <w:tr w:rsidR="009408C6" w:rsidRPr="008B0032" w:rsidTr="009F6799">
        <w:trPr>
          <w:trHeight w:val="27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18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>Информационный стенд «Мир без вредных привычек»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764892">
              <w:t>12</w:t>
            </w:r>
            <w:r>
              <w:t>:</w:t>
            </w:r>
            <w:r w:rsidRPr="00764892">
              <w:t>00</w:t>
            </w:r>
          </w:p>
        </w:tc>
      </w:tr>
      <w:tr w:rsidR="009408C6" w:rsidRPr="008B0032" w:rsidTr="009F6799">
        <w:trPr>
          <w:trHeight w:val="577"/>
        </w:trPr>
        <w:tc>
          <w:tcPr>
            <w:tcW w:w="562" w:type="dxa"/>
            <w:vMerge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20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 xml:space="preserve">Час самоуправления «Я руководитель танцев» ко Дню самоуправления 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>
              <w:t>12:</w:t>
            </w:r>
            <w:r w:rsidRPr="00764892">
              <w:t>00</w:t>
            </w:r>
          </w:p>
        </w:tc>
      </w:tr>
      <w:tr w:rsidR="009408C6" w:rsidRPr="008B0032" w:rsidTr="009F6799">
        <w:trPr>
          <w:trHeight w:val="577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23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>Информационная акция «Бережем лес от огня»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>
              <w:t>12:</w:t>
            </w:r>
            <w:r w:rsidRPr="00764892">
              <w:t>00</w:t>
            </w:r>
          </w:p>
        </w:tc>
      </w:tr>
      <w:tr w:rsidR="009408C6" w:rsidRPr="008B0032" w:rsidTr="009F6799">
        <w:trPr>
          <w:trHeight w:val="577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26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B6A1C" w:rsidRDefault="009408C6" w:rsidP="00BF1FA4">
            <w:pPr>
              <w:rPr>
                <w:bdr w:val="none" w:sz="0" w:space="0" w:color="auto" w:frame="1"/>
              </w:rPr>
            </w:pPr>
            <w:r w:rsidRPr="00B71F14">
              <w:rPr>
                <w:rStyle w:val="c7"/>
                <w:bCs/>
                <w:color w:val="000000"/>
                <w:shd w:val="clear" w:color="auto" w:fill="FFFFFF"/>
              </w:rPr>
              <w:t xml:space="preserve">Информационная </w:t>
            </w:r>
            <w:proofErr w:type="spellStart"/>
            <w:r w:rsidRPr="00B71F14">
              <w:rPr>
                <w:rStyle w:val="c7"/>
                <w:bCs/>
                <w:color w:val="000000"/>
                <w:shd w:val="clear" w:color="auto" w:fill="FFFFFF"/>
              </w:rPr>
              <w:t>видеопрезентация</w:t>
            </w:r>
            <w:proofErr w:type="spellEnd"/>
            <w:r w:rsidRPr="00B71F14">
              <w:rPr>
                <w:rStyle w:val="c7"/>
                <w:bCs/>
                <w:color w:val="000000"/>
                <w:shd w:val="clear" w:color="auto" w:fill="FFFFFF"/>
              </w:rPr>
              <w:t xml:space="preserve"> «Катастрофа на Чернобыльской АЭС</w:t>
            </w:r>
            <w:r>
              <w:rPr>
                <w:rStyle w:val="c7"/>
                <w:bCs/>
                <w:color w:val="000000"/>
                <w:shd w:val="clear" w:color="auto" w:fill="FFFFFF"/>
              </w:rPr>
              <w:t>»</w:t>
            </w:r>
            <w:r w:rsidRPr="00B71F14">
              <w:rPr>
                <w:rStyle w:val="c7"/>
                <w:bCs/>
                <w:color w:val="000000"/>
                <w:shd w:val="clear" w:color="auto" w:fill="FFFFFF"/>
              </w:rPr>
              <w:t>,</w:t>
            </w:r>
            <w:r w:rsidRPr="00B71F14">
              <w:rPr>
                <w:rStyle w:val="c5"/>
                <w:color w:val="000000"/>
                <w:shd w:val="clear" w:color="auto" w:fill="FFFFFF"/>
              </w:rPr>
              <w:t xml:space="preserve"> </w:t>
            </w:r>
            <w:r w:rsidRPr="00B71F14">
              <w:t>посвященная Д</w:t>
            </w:r>
            <w:r w:rsidRPr="00B71F14">
              <w:rPr>
                <w:bdr w:val="none" w:sz="0" w:space="0" w:color="auto" w:frame="1"/>
              </w:rPr>
              <w:t>ню памяти погибших в рад</w:t>
            </w:r>
            <w:r>
              <w:rPr>
                <w:bdr w:val="none" w:sz="0" w:space="0" w:color="auto" w:frame="1"/>
              </w:rPr>
              <w:t>иационных авариях и катастрофах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10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>
              <w:t>12:</w:t>
            </w:r>
            <w:r w:rsidRPr="00764892">
              <w:t>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9F6799">
            <w:pPr>
              <w:jc w:val="center"/>
            </w:pPr>
            <w:r w:rsidRPr="00B71F14">
              <w:t>26</w:t>
            </w:r>
            <w:r>
              <w:t xml:space="preserve"> апреля</w:t>
            </w: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pPr>
              <w:rPr>
                <w:rStyle w:val="c7"/>
                <w:bCs/>
                <w:color w:val="000000"/>
                <w:shd w:val="clear" w:color="auto" w:fill="FFFFFF"/>
              </w:rPr>
            </w:pPr>
            <w:r w:rsidRPr="00B71F14">
              <w:rPr>
                <w:rStyle w:val="c7"/>
                <w:bCs/>
                <w:color w:val="000000"/>
                <w:shd w:val="clear" w:color="auto" w:fill="FFFFFF"/>
              </w:rPr>
              <w:t>Вечер отдыха «Весенние посиделки»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45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764892">
              <w:t>15</w:t>
            </w:r>
            <w:r>
              <w:t>:</w:t>
            </w:r>
            <w:r w:rsidRPr="00764892">
              <w:t>00</w:t>
            </w:r>
          </w:p>
        </w:tc>
      </w:tr>
      <w:tr w:rsidR="009408C6" w:rsidRPr="008B0032" w:rsidTr="009F6799">
        <w:trPr>
          <w:trHeight w:val="577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DB6A1C">
            <w:pPr>
              <w:jc w:val="center"/>
            </w:pPr>
            <w:r w:rsidRPr="00B71F14">
              <w:t>30</w:t>
            </w:r>
            <w:r>
              <w:t xml:space="preserve"> апреля</w:t>
            </w:r>
          </w:p>
          <w:p w:rsidR="009408C6" w:rsidRPr="00B71F14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>Уборка территории «Чистота не там, где убирают, а там, где не мусорят» в рамках Республиканского этапа Всероссийского экологического субботника «Зеленая весна»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764892">
              <w:t>12</w:t>
            </w:r>
            <w:r>
              <w:t>:</w:t>
            </w:r>
            <w:r w:rsidRPr="00764892">
              <w:t>00</w:t>
            </w:r>
          </w:p>
        </w:tc>
      </w:tr>
      <w:tr w:rsidR="009408C6" w:rsidRPr="008B0032" w:rsidTr="009F6799">
        <w:trPr>
          <w:trHeight w:val="577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Pr="00B71F14" w:rsidRDefault="009408C6" w:rsidP="00BF1FA4">
            <w:pPr>
              <w:jc w:val="center"/>
            </w:pPr>
            <w:r w:rsidRPr="00B71F14">
              <w:t>30</w:t>
            </w:r>
            <w:r>
              <w:t xml:space="preserve"> апреля</w:t>
            </w:r>
          </w:p>
          <w:p w:rsidR="009408C6" w:rsidRPr="00B71F14" w:rsidRDefault="009408C6" w:rsidP="00BF1FA4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B71F14" w:rsidRDefault="009408C6" w:rsidP="00BF1FA4">
            <w:r w:rsidRPr="00B71F14">
              <w:t>Информационная акция «Тест на правило пожарной безопасности» ко Дню пожарной охраны России</w:t>
            </w:r>
          </w:p>
        </w:tc>
        <w:tc>
          <w:tcPr>
            <w:tcW w:w="992" w:type="dxa"/>
            <w:shd w:val="clear" w:color="auto" w:fill="auto"/>
          </w:tcPr>
          <w:p w:rsidR="009408C6" w:rsidRPr="00B71F1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9408C6" w:rsidRPr="008B0032" w:rsidRDefault="009408C6" w:rsidP="0084227D">
            <w:pPr>
              <w:jc w:val="center"/>
            </w:pPr>
            <w:r w:rsidRPr="00764892">
              <w:t>12</w:t>
            </w:r>
            <w:r>
              <w:t>:</w:t>
            </w:r>
            <w:r w:rsidRPr="00764892">
              <w:t>00</w:t>
            </w:r>
          </w:p>
        </w:tc>
      </w:tr>
      <w:tr w:rsidR="009408C6" w:rsidRPr="008B0032" w:rsidTr="009F6799">
        <w:trPr>
          <w:trHeight w:val="504"/>
        </w:trPr>
        <w:tc>
          <w:tcPr>
            <w:tcW w:w="562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6.</w:t>
            </w:r>
          </w:p>
        </w:tc>
        <w:tc>
          <w:tcPr>
            <w:tcW w:w="1991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с.Турья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9408C6" w:rsidRDefault="009408C6" w:rsidP="00BF1FA4">
            <w:pPr>
              <w:pStyle w:val="3"/>
              <w:ind w:left="0"/>
              <w:jc w:val="center"/>
            </w:pPr>
            <w:r>
              <w:t>2 апреля</w:t>
            </w:r>
          </w:p>
          <w:p w:rsidR="009408C6" w:rsidRPr="00DD6AC7" w:rsidRDefault="009408C6" w:rsidP="00BF1FA4">
            <w:pPr>
              <w:pStyle w:val="3"/>
              <w:ind w:left="0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D6AC7" w:rsidRDefault="009408C6" w:rsidP="00DB6A1C">
            <w:r>
              <w:t>Л</w:t>
            </w:r>
            <w:r w:rsidRPr="00801B87">
              <w:t>итературно-музыкальный час «Александр</w:t>
            </w:r>
            <w:r>
              <w:t xml:space="preserve"> В</w:t>
            </w:r>
            <w:r w:rsidRPr="00801B87">
              <w:t>ертинский…</w:t>
            </w:r>
            <w:r>
              <w:t xml:space="preserve"> Человек-спектакль» </w:t>
            </w:r>
            <w:r w:rsidRPr="00801B87">
              <w:t>к 135-летию со дня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 w:rsidRPr="007B3B09">
              <w:t>12</w:t>
            </w:r>
            <w:r>
              <w:t>:</w:t>
            </w:r>
            <w:r w:rsidRPr="007B3B09">
              <w:t>00</w:t>
            </w:r>
          </w:p>
        </w:tc>
      </w:tr>
      <w:tr w:rsidR="009408C6" w:rsidRPr="008B0032" w:rsidTr="009F6799">
        <w:trPr>
          <w:trHeight w:val="50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BF1FA4">
            <w:pPr>
              <w:pStyle w:val="3"/>
              <w:ind w:left="0"/>
              <w:jc w:val="center"/>
            </w:pPr>
            <w:r>
              <w:t>7 апреля</w:t>
            </w:r>
          </w:p>
          <w:p w:rsidR="009408C6" w:rsidRPr="00DD6AC7" w:rsidRDefault="009408C6" w:rsidP="00BF1FA4">
            <w:pPr>
              <w:pStyle w:val="3"/>
              <w:ind w:left="0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D6AC7" w:rsidRDefault="009408C6" w:rsidP="00BF1FA4">
            <w:pPr>
              <w:pStyle w:val="3"/>
              <w:ind w:left="0"/>
            </w:pPr>
            <w:r>
              <w:t>Т</w:t>
            </w:r>
            <w:r w:rsidRPr="007B3B09">
              <w:t xml:space="preserve">ематический стенд </w:t>
            </w:r>
            <w:r w:rsidRPr="00801B87">
              <w:t>«Здоровый образ жизни – это сила!» к Всемирному дню  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0:</w:t>
            </w:r>
            <w:r w:rsidRPr="007B3B09">
              <w:t>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BF1FA4">
            <w:pPr>
              <w:pStyle w:val="3"/>
              <w:ind w:left="0"/>
              <w:jc w:val="center"/>
            </w:pPr>
            <w:r>
              <w:t>11 апреля</w:t>
            </w:r>
          </w:p>
          <w:p w:rsidR="009408C6" w:rsidRPr="00DD6AC7" w:rsidRDefault="009408C6" w:rsidP="00BF1FA4">
            <w:pPr>
              <w:pStyle w:val="3"/>
              <w:ind w:left="0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D6AC7" w:rsidRDefault="009408C6" w:rsidP="00BF1FA4">
            <w:pPr>
              <w:pStyle w:val="3"/>
              <w:ind w:left="0"/>
            </w:pPr>
            <w:r>
              <w:t>Б</w:t>
            </w:r>
            <w:r w:rsidRPr="007B3B09">
              <w:t xml:space="preserve">еседа </w:t>
            </w:r>
            <w:r w:rsidRPr="00801B87">
              <w:t>«О черных страницах истории»</w:t>
            </w:r>
            <w:r>
              <w:t xml:space="preserve"> </w:t>
            </w:r>
            <w:r w:rsidRPr="00801B87">
              <w:t xml:space="preserve">к Международному дню освобождения </w:t>
            </w:r>
            <w:r w:rsidRPr="00801B87">
              <w:lastRenderedPageBreak/>
              <w:t>узников фашистских конц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 w:rsidRPr="007B3B09">
              <w:t>11</w:t>
            </w:r>
            <w:r>
              <w:t>:</w:t>
            </w:r>
            <w:r w:rsidRPr="007B3B09">
              <w:t>00</w:t>
            </w:r>
          </w:p>
        </w:tc>
      </w:tr>
      <w:tr w:rsidR="009408C6" w:rsidRPr="008B0032" w:rsidTr="009F6799">
        <w:trPr>
          <w:trHeight w:val="50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BF1FA4">
            <w:pPr>
              <w:pStyle w:val="3"/>
              <w:ind w:left="0"/>
              <w:jc w:val="center"/>
            </w:pPr>
            <w:r>
              <w:t>15 апреля</w:t>
            </w:r>
          </w:p>
          <w:p w:rsidR="009408C6" w:rsidRPr="00DD6AC7" w:rsidRDefault="009408C6" w:rsidP="00BF1FA4">
            <w:pPr>
              <w:pStyle w:val="3"/>
              <w:ind w:left="0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D6AC7" w:rsidRDefault="009408C6" w:rsidP="00BF1FA4">
            <w:pPr>
              <w:pStyle w:val="3"/>
              <w:ind w:left="0"/>
            </w:pPr>
            <w:r w:rsidRPr="00801B87">
              <w:t>Литературно - экологический час «Земля – наш общи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 w:rsidRPr="007B3B09">
              <w:t>12</w:t>
            </w:r>
            <w:r>
              <w:t>:</w:t>
            </w:r>
            <w:r w:rsidRPr="007B3B09">
              <w:t>00</w:t>
            </w:r>
          </w:p>
        </w:tc>
      </w:tr>
      <w:tr w:rsidR="009408C6" w:rsidRPr="008B0032" w:rsidTr="009F6799">
        <w:trPr>
          <w:trHeight w:val="50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BF1FA4">
            <w:pPr>
              <w:pStyle w:val="3"/>
              <w:ind w:left="0"/>
              <w:jc w:val="center"/>
            </w:pPr>
            <w:r>
              <w:t>18 апреля</w:t>
            </w:r>
          </w:p>
          <w:p w:rsidR="009408C6" w:rsidRPr="00DD6AC7" w:rsidRDefault="009408C6" w:rsidP="00BF1FA4">
            <w:pPr>
              <w:pStyle w:val="3"/>
              <w:ind w:left="0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D6AC7" w:rsidRDefault="009408C6" w:rsidP="00BF1FA4">
            <w:pPr>
              <w:pStyle w:val="3"/>
              <w:ind w:left="0"/>
            </w:pPr>
            <w:r>
              <w:t>Ч</w:t>
            </w:r>
            <w:r w:rsidRPr="007B3B09">
              <w:t xml:space="preserve">ас краеведения </w:t>
            </w:r>
            <w:r>
              <w:t xml:space="preserve">«Я камнем стал, но живу» </w:t>
            </w:r>
            <w:r w:rsidRPr="00801B87">
              <w:t>к Международному дню памятников и историческ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 w:rsidRPr="007B3B09">
              <w:t>12</w:t>
            </w:r>
            <w:r>
              <w:t>:</w:t>
            </w:r>
            <w:r w:rsidRPr="007B3B09">
              <w:t>00</w:t>
            </w:r>
          </w:p>
        </w:tc>
      </w:tr>
      <w:tr w:rsidR="009408C6" w:rsidRPr="008B0032" w:rsidTr="009F6799">
        <w:trPr>
          <w:trHeight w:val="50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08C6" w:rsidRDefault="009408C6" w:rsidP="00BF1FA4">
            <w:pPr>
              <w:pStyle w:val="3"/>
              <w:ind w:left="0"/>
              <w:jc w:val="center"/>
            </w:pPr>
            <w:r>
              <w:t>26 апреля</w:t>
            </w:r>
          </w:p>
          <w:p w:rsidR="009408C6" w:rsidRPr="00DD6AC7" w:rsidRDefault="009408C6" w:rsidP="00BF1FA4">
            <w:pPr>
              <w:pStyle w:val="3"/>
              <w:ind w:left="0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9408C6" w:rsidRPr="00DD6AC7" w:rsidRDefault="009408C6" w:rsidP="00BF1FA4">
            <w:pPr>
              <w:pStyle w:val="3"/>
              <w:ind w:left="0"/>
            </w:pPr>
            <w:r>
              <w:t>Т</w:t>
            </w:r>
            <w:r w:rsidRPr="007B3B09">
              <w:t xml:space="preserve">ематический час </w:t>
            </w:r>
            <w:r w:rsidRPr="00801B87">
              <w:t xml:space="preserve">«Борьба </w:t>
            </w:r>
            <w:r>
              <w:t xml:space="preserve">с невидимым врагом. Чернобыль» </w:t>
            </w:r>
            <w:r w:rsidRPr="00801B87">
              <w:t xml:space="preserve">  к</w:t>
            </w:r>
            <w:r>
              <w:t>о</w:t>
            </w:r>
            <w:r w:rsidRPr="00801B87">
              <w:t xml:space="preserve"> Дню памяти погибших в радиационных авариях и катастрофа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 w:rsidRPr="007B3B09">
              <w:t>12</w:t>
            </w:r>
            <w:r>
              <w:t>:</w:t>
            </w:r>
            <w:r w:rsidRPr="007B3B09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spellEnd"/>
            <w:r w:rsidRPr="008B0032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2 </w:t>
            </w:r>
            <w:r w:rsidRPr="006113B6">
              <w:t>апреля</w:t>
            </w:r>
          </w:p>
          <w:p w:rsidR="009408C6" w:rsidRDefault="009408C6" w:rsidP="009F6799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4358D3" w:rsidRDefault="009408C6" w:rsidP="00BF1FA4">
            <w:pPr>
              <w:rPr>
                <w:b/>
                <w:bCs/>
                <w:lang w:val="ru" w:eastAsia="zh-CN"/>
              </w:rPr>
            </w:pPr>
            <w:r>
              <w:rPr>
                <w:lang w:val="ru" w:eastAsia="zh-CN"/>
              </w:rPr>
              <w:t>Познавательная программа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bCs/>
                <w:lang w:val="ru" w:eastAsia="zh-CN"/>
              </w:rPr>
              <w:t>«</w:t>
            </w:r>
            <w:r>
              <w:rPr>
                <w:lang w:val="ru" w:eastAsia="zh-CN"/>
              </w:rPr>
              <w:t xml:space="preserve">В мире птиц» </w:t>
            </w:r>
            <w:r>
              <w:t>к Международному  дню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2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5 </w:t>
            </w:r>
            <w:r w:rsidRPr="006113B6">
              <w:t>апреля</w:t>
            </w:r>
          </w:p>
          <w:p w:rsidR="009408C6" w:rsidRDefault="009408C6" w:rsidP="009F6799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BF1FA4">
            <w:proofErr w:type="spellStart"/>
            <w:r>
              <w:t>Киноурок</w:t>
            </w:r>
            <w:proofErr w:type="spellEnd"/>
            <w:r>
              <w:t xml:space="preserve"> «Стеша» (понятие: экология снаружи – экология внутр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2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6 </w:t>
            </w:r>
            <w:r w:rsidRPr="006113B6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DB6A1C">
            <w:proofErr w:type="spellStart"/>
            <w:r>
              <w:rPr>
                <w:lang w:eastAsia="zh-CN"/>
              </w:rPr>
              <w:t>Игров</w:t>
            </w:r>
            <w:r>
              <w:rPr>
                <w:lang w:val="ru" w:eastAsia="zh-CN"/>
              </w:rPr>
              <w:t>ая</w:t>
            </w:r>
            <w:proofErr w:type="spellEnd"/>
            <w:r>
              <w:rPr>
                <w:lang w:val="ru" w:eastAsia="zh-CN"/>
              </w:rPr>
              <w:t xml:space="preserve"> программа «</w:t>
            </w:r>
            <w:proofErr w:type="spellStart"/>
            <w:r>
              <w:t>Весѐлый</w:t>
            </w:r>
            <w:proofErr w:type="spellEnd"/>
            <w:r>
              <w:t xml:space="preserve"> урок здоровья</w:t>
            </w:r>
            <w:r>
              <w:rPr>
                <w:lang w:val="ru" w:eastAsia="zh-CN"/>
              </w:rPr>
              <w:t>»</w:t>
            </w:r>
            <w:r>
              <w:t xml:space="preserve"> к Всемирному дню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13 </w:t>
            </w:r>
            <w:r w:rsidRPr="006113B6">
              <w:t>апреля</w:t>
            </w:r>
          </w:p>
          <w:p w:rsidR="009408C6" w:rsidRDefault="009408C6" w:rsidP="009F6799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BF1FA4">
            <w:proofErr w:type="spellStart"/>
            <w:r>
              <w:rPr>
                <w:lang w:val="ru" w:eastAsia="zh-CN"/>
              </w:rPr>
              <w:t>Видеолекторий</w:t>
            </w:r>
            <w:proofErr w:type="spellEnd"/>
            <w:r>
              <w:rPr>
                <w:lang w:val="ru" w:eastAsia="zh-CN"/>
              </w:rPr>
              <w:t xml:space="preserve"> «Берегитесь крохи - на льду шутки плохи!</w:t>
            </w:r>
            <w:r>
              <w:rPr>
                <w:b/>
                <w:bCs/>
                <w:lang w:val="ru"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4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>20 апреля</w:t>
            </w:r>
          </w:p>
          <w:p w:rsidR="009408C6" w:rsidRDefault="009408C6" w:rsidP="009F6799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r>
              <w:rPr>
                <w:lang w:eastAsia="zh-CN"/>
              </w:rPr>
              <w:t>Интеллектуальная программа  «Праздник всей земли» к Всемирному дню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8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24 </w:t>
            </w:r>
            <w:r w:rsidRPr="006113B6">
              <w:t>апреля</w:t>
            </w:r>
          </w:p>
          <w:p w:rsidR="009408C6" w:rsidRDefault="009408C6" w:rsidP="009F6799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BF1FA4">
            <w:pPr>
              <w:rPr>
                <w:lang w:eastAsia="zh-CN"/>
              </w:rPr>
            </w:pPr>
            <w:r>
              <w:rPr>
                <w:lang w:eastAsia="zh-CN"/>
              </w:rPr>
              <w:t>День воинской славы России.</w:t>
            </w:r>
            <w:r>
              <w:t xml:space="preserve"> Познавательная программа «Александр Невский – сын земли русской» 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2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25 </w:t>
            </w:r>
            <w:r w:rsidRPr="006113B6">
              <w:t>апреля</w:t>
            </w:r>
          </w:p>
          <w:p w:rsidR="009408C6" w:rsidRDefault="009408C6" w:rsidP="009F6799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BF1FA4">
            <w:r>
              <w:rPr>
                <w:lang w:eastAsia="zh-CN"/>
              </w:rPr>
              <w:t>Урок нравственности «Хорошие манеры пусть будут вам примером»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2: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F6799">
            <w:pPr>
              <w:pStyle w:val="3"/>
              <w:ind w:left="0"/>
              <w:jc w:val="center"/>
            </w:pPr>
            <w:r>
              <w:t xml:space="preserve">27 </w:t>
            </w:r>
            <w:r w:rsidRPr="006113B6">
              <w:t>апреля</w:t>
            </w:r>
          </w:p>
          <w:p w:rsidR="009408C6" w:rsidRDefault="009408C6" w:rsidP="009F6799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DB6A1C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lang w:eastAsia="zh-CN"/>
              </w:rPr>
              <w:t xml:space="preserve">Слайд-путешествие «БАМ. Вчера, сегодня» </w:t>
            </w:r>
            <w:r>
              <w:rPr>
                <w:bCs/>
                <w:lang w:eastAsia="zh-CN"/>
              </w:rPr>
              <w:t>к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50 летию с начала строительства Байкало-Амурской магистр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55E82" w:rsidRDefault="009F6799" w:rsidP="0084227D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C6" w:rsidRPr="008B0032" w:rsidRDefault="009408C6" w:rsidP="0084227D">
            <w:pPr>
              <w:pStyle w:val="3"/>
              <w:ind w:left="0"/>
              <w:jc w:val="center"/>
            </w:pPr>
            <w:r>
              <w:t>18:00</w:t>
            </w:r>
          </w:p>
        </w:tc>
      </w:tr>
      <w:tr w:rsidR="009408C6" w:rsidRPr="008B0032" w:rsidTr="009F6799">
        <w:trPr>
          <w:trHeight w:val="686"/>
        </w:trPr>
        <w:tc>
          <w:tcPr>
            <w:tcW w:w="562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.Иоссер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2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DB6A1C">
            <w:pPr>
              <w:tabs>
                <w:tab w:val="left" w:pos="1141"/>
              </w:tabs>
              <w:snapToGrid w:val="0"/>
            </w:pPr>
            <w:r w:rsidRPr="006C372B">
              <w:t>Детское театрализованное представление с игровой программой «Первого апреля никому не верю!»</w:t>
            </w:r>
          </w:p>
        </w:tc>
        <w:tc>
          <w:tcPr>
            <w:tcW w:w="992" w:type="dxa"/>
          </w:tcPr>
          <w:p w:rsidR="009408C6" w:rsidRPr="008B0032" w:rsidRDefault="009408C6" w:rsidP="0084227D">
            <w:pPr>
              <w:jc w:val="center"/>
            </w:pPr>
            <w:r w:rsidRPr="00BB2D4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6:</w:t>
            </w:r>
            <w:r w:rsidRPr="00BB2D4C">
              <w:t>00</w:t>
            </w:r>
          </w:p>
        </w:tc>
      </w:tr>
      <w:tr w:rsidR="009408C6" w:rsidRPr="008B0032" w:rsidTr="009F6799">
        <w:trPr>
          <w:trHeight w:val="68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>
              <w:t>5</w:t>
            </w:r>
            <w:r w:rsidRPr="006C372B">
              <w:t xml:space="preserve">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DB6A1C">
            <w:r w:rsidRPr="006C372B">
              <w:t>Исторический час «Судьбы, изломанные войной»</w:t>
            </w:r>
            <w:r>
              <w:t xml:space="preserve"> к</w:t>
            </w:r>
            <w:r w:rsidRPr="006C372B">
              <w:t xml:space="preserve"> Международному дню освобождения узников фашистских концлагерей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6:</w:t>
            </w:r>
            <w:r w:rsidRPr="00BB2D4C">
              <w:t>00</w:t>
            </w:r>
          </w:p>
        </w:tc>
      </w:tr>
      <w:tr w:rsidR="009408C6" w:rsidRPr="008B0032" w:rsidTr="009F6799">
        <w:trPr>
          <w:trHeight w:val="35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6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DB6A1C">
            <w:pPr>
              <w:tabs>
                <w:tab w:val="left" w:pos="1141"/>
              </w:tabs>
              <w:snapToGrid w:val="0"/>
            </w:pPr>
            <w:r w:rsidRPr="006C372B">
              <w:t>Спортивные игры для детей Всемирному дню здоровья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2:</w:t>
            </w:r>
            <w:r w:rsidRPr="00BB2D4C">
              <w:t>00</w:t>
            </w:r>
          </w:p>
        </w:tc>
      </w:tr>
      <w:tr w:rsidR="009408C6" w:rsidRPr="008B0032" w:rsidTr="009F6799">
        <w:trPr>
          <w:trHeight w:val="260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10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DB6A1C">
            <w:bookmarkStart w:id="1" w:name="OLE_LINK116"/>
            <w:proofErr w:type="spellStart"/>
            <w:r w:rsidRPr="006C372B">
              <w:t>Киноурок</w:t>
            </w:r>
            <w:proofErr w:type="spellEnd"/>
            <w:r w:rsidRPr="006C372B">
              <w:t xml:space="preserve"> «Когда небо улыбается»</w:t>
            </w:r>
            <w:r>
              <w:t xml:space="preserve"> </w:t>
            </w:r>
            <w:r w:rsidRPr="006C372B">
              <w:t>(понятие: радость познания)</w:t>
            </w:r>
            <w:bookmarkEnd w:id="1"/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2: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>
              <w:t>13</w:t>
            </w:r>
            <w:r w:rsidRPr="006C372B">
              <w:t xml:space="preserve">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DB6A1C">
            <w:pPr>
              <w:tabs>
                <w:tab w:val="left" w:pos="1141"/>
              </w:tabs>
              <w:snapToGrid w:val="0"/>
            </w:pPr>
            <w:r w:rsidRPr="006C372B">
              <w:t>Викторина для детей «Космические старты»</w:t>
            </w:r>
            <w:r>
              <w:t xml:space="preserve"> к</w:t>
            </w:r>
            <w:r w:rsidRPr="006C372B">
              <w:t xml:space="preserve">о Дню авиации </w:t>
            </w:r>
            <w:r>
              <w:t xml:space="preserve">и </w:t>
            </w:r>
            <w:r w:rsidRPr="006C372B">
              <w:t>космонавтики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5:</w:t>
            </w:r>
            <w:r w:rsidRPr="00BB2D4C">
              <w:t>30</w:t>
            </w:r>
          </w:p>
        </w:tc>
      </w:tr>
      <w:tr w:rsidR="009408C6" w:rsidRPr="008B0032" w:rsidTr="009F6799">
        <w:trPr>
          <w:trHeight w:val="13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>
              <w:t>16 апреля</w:t>
            </w:r>
          </w:p>
          <w:p w:rsidR="009408C6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DB6A1C">
            <w:pPr>
              <w:tabs>
                <w:tab w:val="left" w:pos="1141"/>
              </w:tabs>
              <w:snapToGrid w:val="0"/>
            </w:pPr>
            <w:r>
              <w:t>Викторина «Землянам – чистую планету» ко Дню экологических знаний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5:</w:t>
            </w:r>
            <w:r w:rsidRPr="00BB2D4C">
              <w:t>00</w:t>
            </w:r>
          </w:p>
        </w:tc>
      </w:tr>
      <w:tr w:rsidR="009408C6" w:rsidRPr="008B0032" w:rsidTr="009F6799">
        <w:trPr>
          <w:trHeight w:val="291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18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proofErr w:type="spellStart"/>
            <w:r w:rsidRPr="006C372B">
              <w:t>Киноурок</w:t>
            </w:r>
            <w:proofErr w:type="spellEnd"/>
            <w:r w:rsidRPr="006C372B">
              <w:t xml:space="preserve"> «Утраченное полотно»</w:t>
            </w:r>
            <w:r>
              <w:t xml:space="preserve"> </w:t>
            </w:r>
            <w:r w:rsidRPr="006C372B">
              <w:t>(понятие: терпение)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2:</w:t>
            </w:r>
            <w:r w:rsidRPr="00BB2D4C">
              <w:t>00</w:t>
            </w:r>
          </w:p>
        </w:tc>
      </w:tr>
      <w:tr w:rsidR="009408C6" w:rsidRPr="008B0032" w:rsidTr="009F6799">
        <w:trPr>
          <w:trHeight w:val="68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18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r w:rsidRPr="006C372B">
              <w:t>Тематический вечер «Сохраняя историю»</w:t>
            </w:r>
            <w:r>
              <w:t xml:space="preserve"> к</w:t>
            </w:r>
            <w:r w:rsidRPr="006C372B">
              <w:t xml:space="preserve"> Международному дню охраны памятников и исторических мест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6:</w:t>
            </w:r>
            <w:r w:rsidRPr="00BB2D4C">
              <w:t>00</w:t>
            </w:r>
          </w:p>
        </w:tc>
      </w:tr>
      <w:tr w:rsidR="009408C6" w:rsidRPr="008B0032" w:rsidTr="009F6799">
        <w:trPr>
          <w:trHeight w:val="291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Pr="006C372B" w:rsidRDefault="009408C6" w:rsidP="00DB6A1C">
            <w:pPr>
              <w:jc w:val="center"/>
            </w:pPr>
            <w:bookmarkStart w:id="2" w:name="OLE_LINK138"/>
            <w:r w:rsidRPr="006C372B">
              <w:t>19-26 апреля</w:t>
            </w:r>
            <w:bookmarkEnd w:id="2"/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pPr>
              <w:tabs>
                <w:tab w:val="left" w:pos="1141"/>
              </w:tabs>
              <w:snapToGrid w:val="0"/>
            </w:pPr>
            <w:bookmarkStart w:id="3" w:name="OLE_LINK120"/>
            <w:r w:rsidRPr="006C372B">
              <w:t>Информационный стенд «Земля – наш общий дом»</w:t>
            </w:r>
            <w:r>
              <w:t xml:space="preserve"> к</w:t>
            </w:r>
            <w:r w:rsidRPr="006C372B">
              <w:t xml:space="preserve"> Всемирному дню Земли</w:t>
            </w:r>
            <w:bookmarkEnd w:id="3"/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09:00</w:t>
            </w:r>
          </w:p>
        </w:tc>
      </w:tr>
      <w:tr w:rsidR="009408C6" w:rsidRPr="008B0032" w:rsidTr="009F6799">
        <w:trPr>
          <w:trHeight w:val="68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26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pPr>
              <w:tabs>
                <w:tab w:val="left" w:pos="1141"/>
              </w:tabs>
              <w:snapToGrid w:val="0"/>
            </w:pPr>
            <w:r w:rsidRPr="006C372B">
              <w:t>Исторический час</w:t>
            </w:r>
            <w:r>
              <w:t xml:space="preserve"> «Чернобыль – наша общая боль» к</w:t>
            </w:r>
            <w:r w:rsidRPr="006C372B">
              <w:t>о Дню участников ликвидации последствий радиационных аварий и катастроф и памяти жертв этих аварий и</w:t>
            </w:r>
            <w:r>
              <w:t xml:space="preserve"> </w:t>
            </w:r>
            <w:r w:rsidRPr="006C372B">
              <w:t>катастроф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6:</w:t>
            </w:r>
            <w:r w:rsidRPr="00BB2D4C">
              <w:t>00</w:t>
            </w:r>
          </w:p>
        </w:tc>
      </w:tr>
      <w:tr w:rsidR="009408C6" w:rsidRPr="008B0032" w:rsidTr="009F6799">
        <w:trPr>
          <w:trHeight w:val="686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27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pPr>
              <w:tabs>
                <w:tab w:val="left" w:pos="1141"/>
              </w:tabs>
              <w:snapToGrid w:val="0"/>
            </w:pPr>
            <w:r w:rsidRPr="006C372B">
              <w:t>Литературный вечер «Рожденный Сибирью»</w:t>
            </w:r>
            <w:r>
              <w:t xml:space="preserve"> к</w:t>
            </w:r>
            <w:r w:rsidRPr="006C372B">
              <w:t xml:space="preserve"> 100-летию со дня рождения В. П. Астафьева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6:</w:t>
            </w:r>
            <w:r w:rsidRPr="00BB2D4C">
              <w:t>00</w:t>
            </w:r>
          </w:p>
        </w:tc>
      </w:tr>
      <w:tr w:rsidR="009408C6" w:rsidRPr="008B0032" w:rsidTr="009F6799">
        <w:trPr>
          <w:trHeight w:val="384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Pr="006C372B" w:rsidRDefault="009408C6" w:rsidP="00DB6A1C">
            <w:pPr>
              <w:jc w:val="center"/>
            </w:pPr>
            <w:r>
              <w:t>28 апреля</w:t>
            </w: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pPr>
              <w:tabs>
                <w:tab w:val="left" w:pos="1141"/>
              </w:tabs>
              <w:snapToGrid w:val="0"/>
            </w:pPr>
            <w:r>
              <w:t>Поздравительная акция «Вербное воскресенье»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84227D">
            <w:pPr>
              <w:tabs>
                <w:tab w:val="left" w:pos="1141"/>
              </w:tabs>
              <w:snapToGrid w:val="0"/>
              <w:jc w:val="center"/>
            </w:pPr>
            <w:r>
              <w:t>10:00</w:t>
            </w:r>
          </w:p>
        </w:tc>
      </w:tr>
      <w:tr w:rsidR="009408C6" w:rsidRPr="008B0032" w:rsidTr="009F6799">
        <w:trPr>
          <w:trHeight w:val="29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408C6" w:rsidRDefault="009408C6" w:rsidP="00DB6A1C">
            <w:pPr>
              <w:jc w:val="center"/>
            </w:pPr>
            <w:r w:rsidRPr="006C372B">
              <w:t>30 апреля</w:t>
            </w:r>
          </w:p>
          <w:p w:rsidR="009408C6" w:rsidRPr="006C372B" w:rsidRDefault="009408C6" w:rsidP="00DB6A1C">
            <w:pPr>
              <w:jc w:val="center"/>
            </w:pPr>
          </w:p>
        </w:tc>
        <w:tc>
          <w:tcPr>
            <w:tcW w:w="4535" w:type="dxa"/>
            <w:shd w:val="clear" w:color="auto" w:fill="FFFFFF"/>
          </w:tcPr>
          <w:p w:rsidR="009408C6" w:rsidRPr="006C372B" w:rsidRDefault="009408C6" w:rsidP="00486AC6">
            <w:pPr>
              <w:tabs>
                <w:tab w:val="left" w:pos="1141"/>
              </w:tabs>
              <w:snapToGrid w:val="0"/>
            </w:pPr>
            <w:r w:rsidRPr="006C372B">
              <w:t>Викторина для детей «Мир! Труд! Май!», посвященная Празднику Весны и Труда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C6" w:rsidRPr="008B0032" w:rsidRDefault="009408C6" w:rsidP="00297E83">
            <w:pPr>
              <w:tabs>
                <w:tab w:val="left" w:pos="1141"/>
              </w:tabs>
              <w:snapToGrid w:val="0"/>
              <w:jc w:val="center"/>
            </w:pPr>
            <w:r>
              <w:t>14:</w:t>
            </w:r>
            <w:r w:rsidRPr="00AC01E2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 w:val="restart"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9.</w:t>
            </w:r>
          </w:p>
        </w:tc>
        <w:tc>
          <w:tcPr>
            <w:tcW w:w="1991" w:type="dxa"/>
            <w:vMerge w:val="restart"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клуб» </w:t>
            </w:r>
            <w:proofErr w:type="spellStart"/>
            <w:r w:rsidRPr="008B0032">
              <w:rPr>
                <w:lang w:eastAsia="en-US"/>
              </w:rPr>
              <w:t>п.Ляли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2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Игровая развлекательная программа «Веселись, детвора, праздник смеха и добра»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1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2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 xml:space="preserve">Информационный час «Без правил дорожных, друзья, нам прожить никак нельзя» 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3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14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>
              <w:t xml:space="preserve">6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Час здоровья «Быть здоровым быть счастливым»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7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299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9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proofErr w:type="spellStart"/>
            <w:r w:rsidRPr="005B5DD8">
              <w:rPr>
                <w:shd w:val="clear" w:color="auto" w:fill="FFFFFF"/>
              </w:rPr>
              <w:t>Киноурок</w:t>
            </w:r>
            <w:proofErr w:type="spellEnd"/>
            <w:r w:rsidRPr="005B5DD8">
              <w:rPr>
                <w:shd w:val="clear" w:color="auto" w:fill="FFFFFF"/>
              </w:rPr>
              <w:t xml:space="preserve"> «Когда небо улыбается»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3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B5DD8" w:rsidRDefault="009408C6" w:rsidP="00DB6A1C">
            <w:pPr>
              <w:pStyle w:val="a5"/>
              <w:jc w:val="center"/>
              <w:rPr>
                <w:sz w:val="24"/>
                <w:szCs w:val="24"/>
              </w:rPr>
            </w:pPr>
            <w:r w:rsidRPr="005B5DD8">
              <w:rPr>
                <w:sz w:val="24"/>
                <w:szCs w:val="24"/>
              </w:rPr>
              <w:t>10</w:t>
            </w:r>
            <w:r>
              <w:t xml:space="preserve"> </w:t>
            </w:r>
            <w:r w:rsidRPr="003A150D">
              <w:rPr>
                <w:sz w:val="24"/>
                <w:szCs w:val="24"/>
              </w:rPr>
              <w:t>апреля</w:t>
            </w:r>
          </w:p>
          <w:p w:rsidR="009408C6" w:rsidRPr="00DD6AC7" w:rsidRDefault="009408C6" w:rsidP="00DB6A1C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Выставка фотографий «Никого на свете нет роднее», пос</w:t>
            </w:r>
            <w:r>
              <w:t>вящённая   Дню братьев и сестёр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>
              <w:t>09:00-18: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B5DD8" w:rsidRDefault="009408C6" w:rsidP="00DB6A1C">
            <w:pPr>
              <w:pStyle w:val="a5"/>
              <w:jc w:val="center"/>
              <w:rPr>
                <w:sz w:val="24"/>
                <w:szCs w:val="24"/>
              </w:rPr>
            </w:pPr>
            <w:r w:rsidRPr="005B5DD8">
              <w:rPr>
                <w:sz w:val="24"/>
                <w:szCs w:val="24"/>
              </w:rPr>
              <w:t>12</w:t>
            </w:r>
            <w:r>
              <w:t xml:space="preserve"> </w:t>
            </w:r>
            <w:r w:rsidRPr="003A150D">
              <w:rPr>
                <w:sz w:val="24"/>
                <w:szCs w:val="24"/>
              </w:rPr>
              <w:t>апреля</w:t>
            </w:r>
          </w:p>
          <w:p w:rsidR="009408C6" w:rsidRPr="00DD6AC7" w:rsidRDefault="009408C6" w:rsidP="00DB6A1C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Информационный видео-очерк «Он первый к звёздам проложил дорогу», посвящённый 90-летию со дня рождения Ю.А. Гагарина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6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jc w:val="center"/>
            </w:pPr>
            <w:r w:rsidRPr="005B5DD8">
              <w:t>13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proofErr w:type="spellStart"/>
            <w:r w:rsidRPr="005B5DD8">
              <w:t>Видеопрезентация</w:t>
            </w:r>
            <w:proofErr w:type="spellEnd"/>
            <w:r w:rsidRPr="005B5DD8">
              <w:t xml:space="preserve"> «Ледовое побоище», посвящённая Дню победы русских воинов князя Александра Невского над немецкими рыцарями на Чудском озе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3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111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16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Викторина «День экологических зн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3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137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DB6A1C">
            <w:pPr>
              <w:pStyle w:val="3"/>
              <w:ind w:left="0"/>
              <w:jc w:val="center"/>
            </w:pPr>
            <w:r w:rsidRPr="005B5DD8">
              <w:t>17</w:t>
            </w:r>
            <w:r>
              <w:t xml:space="preserve"> </w:t>
            </w:r>
            <w:r w:rsidRPr="003A150D">
              <w:t>апреля</w:t>
            </w:r>
          </w:p>
          <w:p w:rsidR="009408C6" w:rsidRPr="00DD6AC7" w:rsidRDefault="009408C6" w:rsidP="00DB6A1C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proofErr w:type="spellStart"/>
            <w:r w:rsidRPr="005B5DD8">
              <w:t>Видеопрезентация</w:t>
            </w:r>
            <w:proofErr w:type="spellEnd"/>
            <w:r w:rsidRPr="005B5DD8">
              <w:t xml:space="preserve"> «1943 год Сталинградская би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6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DB6A1C">
            <w:pPr>
              <w:pStyle w:val="3"/>
              <w:ind w:left="0"/>
              <w:jc w:val="center"/>
            </w:pPr>
            <w:r w:rsidRPr="005B5DD8">
              <w:t>18</w:t>
            </w:r>
            <w:r>
              <w:t xml:space="preserve"> </w:t>
            </w:r>
            <w:r w:rsidRPr="003A150D">
              <w:t>апреля</w:t>
            </w:r>
          </w:p>
          <w:p w:rsidR="009408C6" w:rsidRPr="00DD6AC7" w:rsidRDefault="009408C6" w:rsidP="00DB6A1C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Презентация «Международный день памятников и исторических ме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6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20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Информационный час «День творчества», посвящённый Дню творчества и иннов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6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DB6A1C">
            <w:pPr>
              <w:pStyle w:val="3"/>
              <w:ind w:left="0"/>
              <w:jc w:val="center"/>
            </w:pPr>
            <w:r w:rsidRPr="005B5DD8">
              <w:t>23</w:t>
            </w:r>
            <w:r>
              <w:t xml:space="preserve"> </w:t>
            </w:r>
            <w:r w:rsidRPr="003A150D">
              <w:t>апреля</w:t>
            </w:r>
          </w:p>
          <w:p w:rsidR="009408C6" w:rsidRPr="00DD6AC7" w:rsidRDefault="009408C6" w:rsidP="00DB6A1C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Беседа «Виктор Астафьев – детям», посвящённая 100-летию со дня рождения Виктора Астаф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3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468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DB6A1C">
            <w:pPr>
              <w:pStyle w:val="3"/>
              <w:ind w:left="0"/>
              <w:jc w:val="center"/>
            </w:pPr>
            <w:r w:rsidRPr="005B5DD8">
              <w:t>26</w:t>
            </w:r>
            <w:r>
              <w:t xml:space="preserve"> </w:t>
            </w:r>
            <w:r w:rsidRPr="003A150D">
              <w:t>апреля</w:t>
            </w:r>
          </w:p>
          <w:p w:rsidR="009408C6" w:rsidRPr="00DD6AC7" w:rsidRDefault="009408C6" w:rsidP="00DB6A1C">
            <w:pPr>
              <w:pStyle w:val="3"/>
              <w:ind w:left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Фольклорная программа «Вербное воскресен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6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27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Информационный час «Чернобыль – мы обязаны знать и помнить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6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68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DB6A1C">
            <w:pPr>
              <w:pStyle w:val="3"/>
              <w:ind w:left="0"/>
              <w:jc w:val="center"/>
            </w:pPr>
            <w:r w:rsidRPr="005B5DD8">
              <w:t>30</w:t>
            </w:r>
            <w:r>
              <w:t xml:space="preserve"> </w:t>
            </w:r>
            <w:r w:rsidRPr="003A150D">
              <w:t>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D6AC7" w:rsidRDefault="009408C6" w:rsidP="00486AC6">
            <w:pPr>
              <w:pStyle w:val="3"/>
              <w:ind w:left="0"/>
            </w:pPr>
            <w:r w:rsidRPr="005B5DD8">
              <w:t>Экологический субботник «Мы за чистый посёлок» в рамках республиканского этапа Всероссийского экологического субботника «Зелёная весна – 2024»</w:t>
            </w:r>
          </w:p>
        </w:tc>
        <w:tc>
          <w:tcPr>
            <w:tcW w:w="992" w:type="dxa"/>
          </w:tcPr>
          <w:p w:rsidR="009408C6" w:rsidRPr="008B0032" w:rsidRDefault="009F6799" w:rsidP="0084227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3A150D">
              <w:t>11</w:t>
            </w:r>
            <w:r>
              <w:t>:</w:t>
            </w:r>
            <w:r w:rsidRPr="003A150D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 w:val="restart"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>10.</w:t>
            </w:r>
          </w:p>
        </w:tc>
        <w:tc>
          <w:tcPr>
            <w:tcW w:w="1991" w:type="dxa"/>
            <w:vMerge w:val="restart"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  <w:r w:rsidRPr="008B003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8B0032">
              <w:rPr>
                <w:lang w:eastAsia="en-US"/>
              </w:rPr>
              <w:t>пст</w:t>
            </w:r>
            <w:proofErr w:type="spellEnd"/>
            <w:r w:rsidRPr="008B0032">
              <w:rPr>
                <w:lang w:eastAsia="en-US"/>
              </w:rPr>
              <w:t>. </w:t>
            </w:r>
            <w:proofErr w:type="spellStart"/>
            <w:r w:rsidRPr="008B0032">
              <w:rPr>
                <w:lang w:eastAsia="en-US"/>
              </w:rPr>
              <w:t>Чиньяворык</w:t>
            </w:r>
            <w:proofErr w:type="spellEnd"/>
            <w:r w:rsidRPr="008B003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r w:rsidRPr="005F71C4">
              <w:t>Мастер-класс п</w:t>
            </w:r>
            <w:r>
              <w:t xml:space="preserve">оделка «Птица, которая летает!» </w:t>
            </w:r>
            <w:r w:rsidRPr="00873056">
              <w:t>к Международному дню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297E83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proofErr w:type="spellStart"/>
            <w:r w:rsidRPr="005F71C4">
              <w:t>Киноурок</w:t>
            </w:r>
            <w:proofErr w:type="spellEnd"/>
            <w:r w:rsidRPr="005F71C4">
              <w:t xml:space="preserve"> «Когда небо улыбает</w:t>
            </w:r>
            <w:r>
              <w:t>ся» (понятие: радость позн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6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3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r w:rsidRPr="005F71C4">
              <w:t>Информационный стенд «Осторожно!</w:t>
            </w:r>
            <w:r>
              <w:t xml:space="preserve"> Тонкий лед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4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proofErr w:type="spellStart"/>
            <w:r w:rsidRPr="005F71C4">
              <w:t>Киноурок</w:t>
            </w:r>
            <w:proofErr w:type="spellEnd"/>
            <w:r w:rsidRPr="005F71C4">
              <w:t xml:space="preserve"> «Мой друг Дима Зорин» (понятие: </w:t>
            </w:r>
            <w:r>
              <w:t>благород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6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r w:rsidRPr="005F71C4">
              <w:lastRenderedPageBreak/>
              <w:t xml:space="preserve">Информационный стенд </w:t>
            </w:r>
            <w:r>
              <w:t xml:space="preserve">«На благо мира </w:t>
            </w:r>
            <w:r>
              <w:lastRenderedPageBreak/>
              <w:t xml:space="preserve">и развития» </w:t>
            </w:r>
            <w:r w:rsidRPr="00873056">
              <w:t>к Международному дню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6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r w:rsidRPr="005F71C4">
              <w:t>Информационный стенд «З</w:t>
            </w:r>
            <w:r>
              <w:t>доров по собственному желанию!» к Всемирному дню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9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proofErr w:type="spellStart"/>
            <w:r w:rsidRPr="005F71C4">
              <w:t>Киноурок</w:t>
            </w:r>
            <w:proofErr w:type="spellEnd"/>
            <w:r w:rsidRPr="005F71C4">
              <w:t xml:space="preserve"> «Стеша» (понятие: эко</w:t>
            </w:r>
            <w:r>
              <w:t>логия снаружи, экология внут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9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r w:rsidRPr="005F71C4">
              <w:t xml:space="preserve">Мастер-класс </w:t>
            </w:r>
            <w:r>
              <w:t xml:space="preserve">«Покоряющий космос!» </w:t>
            </w:r>
            <w:r w:rsidRPr="005F71C4">
              <w:t xml:space="preserve"> </w:t>
            </w:r>
            <w:r w:rsidRPr="00873056">
              <w:t>ко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297E83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10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  <w:rPr>
                <w:highlight w:val="yellow"/>
              </w:rPr>
            </w:pPr>
            <w:r w:rsidRPr="005F71C4">
              <w:t>Распространение буклетов «Неонацизм  как одна из основных угро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11</w:t>
            </w:r>
            <w:r w:rsidR="009F6799">
              <w:t xml:space="preserve"> </w:t>
            </w:r>
            <w:r>
              <w:t>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tabs>
                <w:tab w:val="left" w:pos="1141"/>
              </w:tabs>
              <w:snapToGrid w:val="0"/>
            </w:pPr>
            <w:proofErr w:type="spellStart"/>
            <w:r w:rsidRPr="005F71C4">
              <w:t>Киноурок</w:t>
            </w:r>
            <w:proofErr w:type="spellEnd"/>
            <w:r w:rsidRPr="005F71C4">
              <w:t xml:space="preserve"> «Стеша» (понятие: эко</w:t>
            </w:r>
            <w:r>
              <w:t>логия снаружи, экология внут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12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Информационный стенд</w:t>
            </w:r>
            <w:r>
              <w:t xml:space="preserve">  «К тайнам Вселенной» </w:t>
            </w:r>
            <w:r w:rsidRPr="00873056">
              <w:t>ко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12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Выставка рисунков «</w:t>
            </w:r>
            <w:r>
              <w:t xml:space="preserve">К космическим далям - вперед!» </w:t>
            </w:r>
            <w:r w:rsidRPr="00873056">
              <w:t>ко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6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16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proofErr w:type="spellStart"/>
            <w:r w:rsidRPr="005F71C4">
              <w:t>Киноурок</w:t>
            </w:r>
            <w:proofErr w:type="spellEnd"/>
            <w:r w:rsidRPr="005F71C4">
              <w:t xml:space="preserve"> «Александр» (п</w:t>
            </w:r>
            <w:r>
              <w:t>онятие: личная ответ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62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9F6799">
            <w:pPr>
              <w:tabs>
                <w:tab w:val="left" w:pos="1141"/>
              </w:tabs>
              <w:snapToGrid w:val="0"/>
              <w:jc w:val="center"/>
            </w:pPr>
            <w:r w:rsidRPr="005F71C4">
              <w:t>16</w:t>
            </w:r>
            <w:r>
              <w:t xml:space="preserve"> апр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>
              <w:t>Мастер-класс «Подснеж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297E83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18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proofErr w:type="spellStart"/>
            <w:r w:rsidRPr="005F71C4">
              <w:t>Киноурок</w:t>
            </w:r>
            <w:proofErr w:type="spellEnd"/>
            <w:r w:rsidRPr="005F71C4">
              <w:t xml:space="preserve"> «Утраченн</w:t>
            </w:r>
            <w:r>
              <w:t>ое полотно» (понятие: терп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0</w:t>
            </w:r>
            <w:r>
              <w:t xml:space="preserve"> </w:t>
            </w:r>
            <w:r w:rsidRPr="00A05117">
              <w:t>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Информационный стенд «Донорство н</w:t>
            </w:r>
            <w:r>
              <w:t xml:space="preserve">еобходимо, почетно и безвредно» </w:t>
            </w:r>
            <w:r w:rsidRPr="00873056">
              <w:t>ко Дню дон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4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0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 xml:space="preserve">Распространение буклетов </w:t>
            </w:r>
            <w:r>
              <w:t xml:space="preserve">«Донор, кто он?» </w:t>
            </w:r>
            <w:r w:rsidRPr="00393F4E">
              <w:t>ко Дню дон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3</w:t>
            </w:r>
            <w:r>
              <w:t xml:space="preserve"> </w:t>
            </w:r>
            <w:r w:rsidRPr="00A05117">
              <w:t>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Информационный час «Земля</w:t>
            </w:r>
            <w:r>
              <w:t xml:space="preserve"> - наш дом!» </w:t>
            </w:r>
            <w:r w:rsidRPr="00393F4E">
              <w:t>ко Дню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4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Мастер-класс «Планета Земля!»</w:t>
            </w:r>
            <w:r>
              <w:t xml:space="preserve"> </w:t>
            </w:r>
            <w:r w:rsidRPr="00393F4E">
              <w:t>ко Дню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297E83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6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Республиканская приро</w:t>
            </w:r>
            <w:r>
              <w:t>доохранная акция  «Марш Пар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4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26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 xml:space="preserve">Информационный стенд </w:t>
            </w:r>
            <w:r>
              <w:t xml:space="preserve">«Чернобыль – наша общая боль» </w:t>
            </w:r>
            <w:r w:rsidRPr="00393F4E">
              <w:t>к Международному дню памяти о чернобыльской катастро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D5795B">
              <w:t>15</w:t>
            </w:r>
            <w:r>
              <w:t>:</w:t>
            </w:r>
            <w:r w:rsidRPr="00D5795B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30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Выставка детских рисунков «Спички детям не игрушка»</w:t>
            </w:r>
            <w:r>
              <w:t xml:space="preserve"> </w:t>
            </w:r>
            <w:r w:rsidRPr="00393F4E">
              <w:t>ко Дню пожарной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F942EC">
              <w:t>11</w:t>
            </w:r>
            <w:r>
              <w:t>:</w:t>
            </w:r>
            <w:r w:rsidRPr="00F942EC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30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Мастер-класс «Огнетушитель»</w:t>
            </w:r>
            <w:r>
              <w:t xml:space="preserve"> </w:t>
            </w:r>
            <w:r w:rsidRPr="00393F4E">
              <w:t>ко Дню пожарной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297E83">
            <w:pPr>
              <w:jc w:val="center"/>
            </w:pPr>
            <w: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7E7931">
              <w:t>15</w:t>
            </w:r>
            <w:r>
              <w:t>:</w:t>
            </w:r>
            <w:r w:rsidRPr="007E7931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30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Информационный стенд «Славные страницы</w:t>
            </w:r>
          </w:p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истории пожарн</w:t>
            </w:r>
            <w:r>
              <w:t>ой ох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7E7931">
              <w:t>12</w:t>
            </w:r>
            <w:r>
              <w:t>:</w:t>
            </w:r>
            <w:r w:rsidRPr="007E7931">
              <w:t>00</w:t>
            </w:r>
          </w:p>
        </w:tc>
      </w:tr>
      <w:tr w:rsidR="009408C6" w:rsidRPr="008B0032" w:rsidTr="009F6799">
        <w:trPr>
          <w:trHeight w:val="355"/>
        </w:trPr>
        <w:tc>
          <w:tcPr>
            <w:tcW w:w="562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9408C6" w:rsidRPr="008B0032" w:rsidRDefault="009408C6" w:rsidP="00BF1FA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  <w:r w:rsidRPr="005F71C4">
              <w:t>30</w:t>
            </w:r>
            <w:r>
              <w:t xml:space="preserve"> апреля</w:t>
            </w:r>
          </w:p>
          <w:p w:rsidR="009408C6" w:rsidRPr="005F71C4" w:rsidRDefault="009408C6" w:rsidP="00DB6A1C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408C6" w:rsidP="00486AC6">
            <w:pPr>
              <w:snapToGrid w:val="0"/>
              <w:ind w:right="-81"/>
            </w:pPr>
            <w:r w:rsidRPr="005F71C4">
              <w:t>Видео-путешествие «Он родом с Енисея» к 100-летию</w:t>
            </w:r>
            <w:r>
              <w:t xml:space="preserve"> со дня рождения В.П. Астаф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5F71C4" w:rsidRDefault="009F6799" w:rsidP="008422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8B0032" w:rsidRDefault="009408C6" w:rsidP="00297E83">
            <w:pPr>
              <w:jc w:val="center"/>
            </w:pPr>
            <w:r w:rsidRPr="007E7931">
              <w:t>16</w:t>
            </w:r>
            <w:r>
              <w:t>:</w:t>
            </w:r>
            <w:r w:rsidRPr="007E7931">
              <w:t>00</w:t>
            </w:r>
          </w:p>
        </w:tc>
      </w:tr>
    </w:tbl>
    <w:p w:rsidR="00037EF6" w:rsidRDefault="00037EF6" w:rsidP="0043519D">
      <w:pPr>
        <w:jc w:val="both"/>
      </w:pPr>
    </w:p>
    <w:p w:rsidR="001A0218" w:rsidRPr="001A0218" w:rsidRDefault="009E441C" w:rsidP="0043519D">
      <w:pPr>
        <w:jc w:val="both"/>
      </w:pPr>
      <w:r>
        <w:t xml:space="preserve"> </w:t>
      </w: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3691F"/>
    <w:rsid w:val="00037EF6"/>
    <w:rsid w:val="000421FD"/>
    <w:rsid w:val="00043ED8"/>
    <w:rsid w:val="00044C9E"/>
    <w:rsid w:val="00046D8B"/>
    <w:rsid w:val="00053AF3"/>
    <w:rsid w:val="000568B3"/>
    <w:rsid w:val="00057C4E"/>
    <w:rsid w:val="000622C6"/>
    <w:rsid w:val="00064B9F"/>
    <w:rsid w:val="00064E50"/>
    <w:rsid w:val="00064FDF"/>
    <w:rsid w:val="00073F5D"/>
    <w:rsid w:val="00074D22"/>
    <w:rsid w:val="0007527A"/>
    <w:rsid w:val="0007550E"/>
    <w:rsid w:val="000768AF"/>
    <w:rsid w:val="00080CF5"/>
    <w:rsid w:val="00084684"/>
    <w:rsid w:val="00086595"/>
    <w:rsid w:val="00086A1F"/>
    <w:rsid w:val="000877B4"/>
    <w:rsid w:val="000905E9"/>
    <w:rsid w:val="0009309F"/>
    <w:rsid w:val="000958BA"/>
    <w:rsid w:val="000A1CBF"/>
    <w:rsid w:val="000A23E4"/>
    <w:rsid w:val="000A2947"/>
    <w:rsid w:val="000A2F30"/>
    <w:rsid w:val="000A3D5F"/>
    <w:rsid w:val="000A3E8A"/>
    <w:rsid w:val="000A514F"/>
    <w:rsid w:val="000A5DA4"/>
    <w:rsid w:val="000A65E1"/>
    <w:rsid w:val="000B0769"/>
    <w:rsid w:val="000B1B84"/>
    <w:rsid w:val="000B3EE1"/>
    <w:rsid w:val="000B532A"/>
    <w:rsid w:val="000B5774"/>
    <w:rsid w:val="000B75AD"/>
    <w:rsid w:val="000C23D6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797A"/>
    <w:rsid w:val="000F18B0"/>
    <w:rsid w:val="000F25D6"/>
    <w:rsid w:val="000F27D2"/>
    <w:rsid w:val="000F427E"/>
    <w:rsid w:val="000F52A2"/>
    <w:rsid w:val="000F617F"/>
    <w:rsid w:val="000F6A4D"/>
    <w:rsid w:val="00106057"/>
    <w:rsid w:val="00110405"/>
    <w:rsid w:val="00111170"/>
    <w:rsid w:val="001111C5"/>
    <w:rsid w:val="0011271C"/>
    <w:rsid w:val="001135B3"/>
    <w:rsid w:val="001146B1"/>
    <w:rsid w:val="00114ABA"/>
    <w:rsid w:val="00116434"/>
    <w:rsid w:val="001200DE"/>
    <w:rsid w:val="0012186A"/>
    <w:rsid w:val="00121E16"/>
    <w:rsid w:val="00126144"/>
    <w:rsid w:val="0012655C"/>
    <w:rsid w:val="00126607"/>
    <w:rsid w:val="00126F82"/>
    <w:rsid w:val="0013431F"/>
    <w:rsid w:val="0013492D"/>
    <w:rsid w:val="001349A4"/>
    <w:rsid w:val="00137312"/>
    <w:rsid w:val="001373C6"/>
    <w:rsid w:val="00137EB3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059"/>
    <w:rsid w:val="00161482"/>
    <w:rsid w:val="001721A8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02CB"/>
    <w:rsid w:val="001A42B0"/>
    <w:rsid w:val="001A7E90"/>
    <w:rsid w:val="001B0792"/>
    <w:rsid w:val="001B2C8A"/>
    <w:rsid w:val="001B329F"/>
    <w:rsid w:val="001B6A06"/>
    <w:rsid w:val="001C73A3"/>
    <w:rsid w:val="001D080B"/>
    <w:rsid w:val="001D2915"/>
    <w:rsid w:val="001D70B6"/>
    <w:rsid w:val="001E09C1"/>
    <w:rsid w:val="001E1473"/>
    <w:rsid w:val="001E232F"/>
    <w:rsid w:val="001E2F6F"/>
    <w:rsid w:val="001E3960"/>
    <w:rsid w:val="001E3C86"/>
    <w:rsid w:val="001E4269"/>
    <w:rsid w:val="001E656F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16C46"/>
    <w:rsid w:val="0021751A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42467"/>
    <w:rsid w:val="002449B2"/>
    <w:rsid w:val="00250899"/>
    <w:rsid w:val="002517F0"/>
    <w:rsid w:val="00251C02"/>
    <w:rsid w:val="00252098"/>
    <w:rsid w:val="0025359B"/>
    <w:rsid w:val="00254F4D"/>
    <w:rsid w:val="00256304"/>
    <w:rsid w:val="00263FB8"/>
    <w:rsid w:val="00271614"/>
    <w:rsid w:val="00271718"/>
    <w:rsid w:val="00271B37"/>
    <w:rsid w:val="002720CD"/>
    <w:rsid w:val="002731AC"/>
    <w:rsid w:val="00276C0A"/>
    <w:rsid w:val="002806CD"/>
    <w:rsid w:val="002824D3"/>
    <w:rsid w:val="00282511"/>
    <w:rsid w:val="00284FD1"/>
    <w:rsid w:val="00286A32"/>
    <w:rsid w:val="0029108E"/>
    <w:rsid w:val="00296DE5"/>
    <w:rsid w:val="00297E83"/>
    <w:rsid w:val="002A2C29"/>
    <w:rsid w:val="002A42FA"/>
    <w:rsid w:val="002A7880"/>
    <w:rsid w:val="002A7FF2"/>
    <w:rsid w:val="002B204A"/>
    <w:rsid w:val="002B30DD"/>
    <w:rsid w:val="002B39D6"/>
    <w:rsid w:val="002B3D33"/>
    <w:rsid w:val="002B3F52"/>
    <w:rsid w:val="002B4E4B"/>
    <w:rsid w:val="002B7E04"/>
    <w:rsid w:val="002B7F2F"/>
    <w:rsid w:val="002C0D47"/>
    <w:rsid w:val="002C0EF6"/>
    <w:rsid w:val="002C0FAD"/>
    <w:rsid w:val="002C19AB"/>
    <w:rsid w:val="002C25F3"/>
    <w:rsid w:val="002C5F8C"/>
    <w:rsid w:val="002C76AA"/>
    <w:rsid w:val="002D0737"/>
    <w:rsid w:val="002D0D0A"/>
    <w:rsid w:val="002D3C58"/>
    <w:rsid w:val="002D3E45"/>
    <w:rsid w:val="002D64CE"/>
    <w:rsid w:val="002E0565"/>
    <w:rsid w:val="002E1823"/>
    <w:rsid w:val="002E1B1D"/>
    <w:rsid w:val="002E511C"/>
    <w:rsid w:val="002E6900"/>
    <w:rsid w:val="002F60D1"/>
    <w:rsid w:val="003012F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24A5"/>
    <w:rsid w:val="003336BD"/>
    <w:rsid w:val="00342E6C"/>
    <w:rsid w:val="00345A2C"/>
    <w:rsid w:val="00346C9B"/>
    <w:rsid w:val="00350405"/>
    <w:rsid w:val="00352E2B"/>
    <w:rsid w:val="00361949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1248"/>
    <w:rsid w:val="0038257E"/>
    <w:rsid w:val="00382580"/>
    <w:rsid w:val="00386110"/>
    <w:rsid w:val="00390A5D"/>
    <w:rsid w:val="00393F4E"/>
    <w:rsid w:val="00394668"/>
    <w:rsid w:val="0039702D"/>
    <w:rsid w:val="003A150D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65BD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3F4315"/>
    <w:rsid w:val="004027AE"/>
    <w:rsid w:val="0040492E"/>
    <w:rsid w:val="00404FD8"/>
    <w:rsid w:val="0040509C"/>
    <w:rsid w:val="00407CA8"/>
    <w:rsid w:val="00410B3E"/>
    <w:rsid w:val="00414822"/>
    <w:rsid w:val="0041780E"/>
    <w:rsid w:val="00417BA0"/>
    <w:rsid w:val="00424E81"/>
    <w:rsid w:val="00425A5B"/>
    <w:rsid w:val="00425ED3"/>
    <w:rsid w:val="00426D97"/>
    <w:rsid w:val="004275E7"/>
    <w:rsid w:val="00432AF7"/>
    <w:rsid w:val="00433F8B"/>
    <w:rsid w:val="004342C7"/>
    <w:rsid w:val="0043519D"/>
    <w:rsid w:val="00435877"/>
    <w:rsid w:val="004358D3"/>
    <w:rsid w:val="004406F5"/>
    <w:rsid w:val="004423DB"/>
    <w:rsid w:val="00444F5E"/>
    <w:rsid w:val="00446144"/>
    <w:rsid w:val="0045168D"/>
    <w:rsid w:val="00451C59"/>
    <w:rsid w:val="00451ECE"/>
    <w:rsid w:val="0045295E"/>
    <w:rsid w:val="004539A9"/>
    <w:rsid w:val="00454322"/>
    <w:rsid w:val="004614D8"/>
    <w:rsid w:val="00461870"/>
    <w:rsid w:val="0046537E"/>
    <w:rsid w:val="004658DC"/>
    <w:rsid w:val="00470E14"/>
    <w:rsid w:val="00471D77"/>
    <w:rsid w:val="00475F8C"/>
    <w:rsid w:val="0047600C"/>
    <w:rsid w:val="00476CAF"/>
    <w:rsid w:val="00477575"/>
    <w:rsid w:val="00477897"/>
    <w:rsid w:val="00481BC9"/>
    <w:rsid w:val="00484332"/>
    <w:rsid w:val="0048465E"/>
    <w:rsid w:val="00485805"/>
    <w:rsid w:val="00486609"/>
    <w:rsid w:val="00486AC6"/>
    <w:rsid w:val="00486D08"/>
    <w:rsid w:val="00490F99"/>
    <w:rsid w:val="00491A0B"/>
    <w:rsid w:val="00494AB0"/>
    <w:rsid w:val="0049560D"/>
    <w:rsid w:val="004958B7"/>
    <w:rsid w:val="0049632B"/>
    <w:rsid w:val="00496718"/>
    <w:rsid w:val="00496B62"/>
    <w:rsid w:val="00497926"/>
    <w:rsid w:val="004A146D"/>
    <w:rsid w:val="004A2504"/>
    <w:rsid w:val="004A3513"/>
    <w:rsid w:val="004A5765"/>
    <w:rsid w:val="004A6CF8"/>
    <w:rsid w:val="004A6F05"/>
    <w:rsid w:val="004A7D15"/>
    <w:rsid w:val="004B27C9"/>
    <w:rsid w:val="004B3902"/>
    <w:rsid w:val="004B3DD5"/>
    <w:rsid w:val="004B435D"/>
    <w:rsid w:val="004B5DB9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E5FD4"/>
    <w:rsid w:val="004F3A8A"/>
    <w:rsid w:val="004F6576"/>
    <w:rsid w:val="00504F07"/>
    <w:rsid w:val="00506626"/>
    <w:rsid w:val="005119DB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1F81"/>
    <w:rsid w:val="005430C2"/>
    <w:rsid w:val="0054321E"/>
    <w:rsid w:val="00554650"/>
    <w:rsid w:val="00555136"/>
    <w:rsid w:val="0055783D"/>
    <w:rsid w:val="00557E4F"/>
    <w:rsid w:val="0056053F"/>
    <w:rsid w:val="00562FB0"/>
    <w:rsid w:val="00563B5A"/>
    <w:rsid w:val="00564CD4"/>
    <w:rsid w:val="005676AD"/>
    <w:rsid w:val="00572480"/>
    <w:rsid w:val="005731E1"/>
    <w:rsid w:val="00574933"/>
    <w:rsid w:val="00576C9C"/>
    <w:rsid w:val="005832A9"/>
    <w:rsid w:val="00583DE5"/>
    <w:rsid w:val="00585DF2"/>
    <w:rsid w:val="00586799"/>
    <w:rsid w:val="005871E3"/>
    <w:rsid w:val="00592603"/>
    <w:rsid w:val="005928FE"/>
    <w:rsid w:val="00594FC2"/>
    <w:rsid w:val="005A00B4"/>
    <w:rsid w:val="005A18EA"/>
    <w:rsid w:val="005A2711"/>
    <w:rsid w:val="005A2B41"/>
    <w:rsid w:val="005A417B"/>
    <w:rsid w:val="005A69E5"/>
    <w:rsid w:val="005B0569"/>
    <w:rsid w:val="005B1D2F"/>
    <w:rsid w:val="005B2826"/>
    <w:rsid w:val="005B3265"/>
    <w:rsid w:val="005B3B75"/>
    <w:rsid w:val="005B4C2F"/>
    <w:rsid w:val="005B4CB7"/>
    <w:rsid w:val="005B4FCA"/>
    <w:rsid w:val="005B7043"/>
    <w:rsid w:val="005C06E6"/>
    <w:rsid w:val="005C2009"/>
    <w:rsid w:val="005C2EDC"/>
    <w:rsid w:val="005C36C3"/>
    <w:rsid w:val="005C38D1"/>
    <w:rsid w:val="005C58ED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5F6674"/>
    <w:rsid w:val="00600C0B"/>
    <w:rsid w:val="00601142"/>
    <w:rsid w:val="0060126A"/>
    <w:rsid w:val="00603665"/>
    <w:rsid w:val="006045C5"/>
    <w:rsid w:val="006060FF"/>
    <w:rsid w:val="006100DA"/>
    <w:rsid w:val="006113B6"/>
    <w:rsid w:val="00612E80"/>
    <w:rsid w:val="00612FC7"/>
    <w:rsid w:val="006158DF"/>
    <w:rsid w:val="006232B0"/>
    <w:rsid w:val="00640ABE"/>
    <w:rsid w:val="00643A4D"/>
    <w:rsid w:val="006467D8"/>
    <w:rsid w:val="00647DBB"/>
    <w:rsid w:val="00651A22"/>
    <w:rsid w:val="0065577E"/>
    <w:rsid w:val="00655A7A"/>
    <w:rsid w:val="006572CC"/>
    <w:rsid w:val="006579E5"/>
    <w:rsid w:val="00660739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0763"/>
    <w:rsid w:val="006811DA"/>
    <w:rsid w:val="0068257A"/>
    <w:rsid w:val="00687B9B"/>
    <w:rsid w:val="00690AAB"/>
    <w:rsid w:val="00693122"/>
    <w:rsid w:val="006958D6"/>
    <w:rsid w:val="006A1DE9"/>
    <w:rsid w:val="006A32A5"/>
    <w:rsid w:val="006A51DD"/>
    <w:rsid w:val="006A5964"/>
    <w:rsid w:val="006A6B4C"/>
    <w:rsid w:val="006A70CB"/>
    <w:rsid w:val="006A70CD"/>
    <w:rsid w:val="006A73D4"/>
    <w:rsid w:val="006B14DD"/>
    <w:rsid w:val="006B1FB9"/>
    <w:rsid w:val="006B30CF"/>
    <w:rsid w:val="006B385E"/>
    <w:rsid w:val="006B5A14"/>
    <w:rsid w:val="006B7005"/>
    <w:rsid w:val="006C1020"/>
    <w:rsid w:val="006C1830"/>
    <w:rsid w:val="006C215D"/>
    <w:rsid w:val="006C4248"/>
    <w:rsid w:val="006C4382"/>
    <w:rsid w:val="006C4710"/>
    <w:rsid w:val="006C4BB6"/>
    <w:rsid w:val="006C4C84"/>
    <w:rsid w:val="006C5E66"/>
    <w:rsid w:val="006C6ED6"/>
    <w:rsid w:val="006D24E7"/>
    <w:rsid w:val="006D27E2"/>
    <w:rsid w:val="006D470C"/>
    <w:rsid w:val="006E2319"/>
    <w:rsid w:val="006E30F8"/>
    <w:rsid w:val="006E6531"/>
    <w:rsid w:val="006E70B9"/>
    <w:rsid w:val="006E74DB"/>
    <w:rsid w:val="006E789E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27FBA"/>
    <w:rsid w:val="00730726"/>
    <w:rsid w:val="007316EA"/>
    <w:rsid w:val="00735C5A"/>
    <w:rsid w:val="007364EB"/>
    <w:rsid w:val="00736D70"/>
    <w:rsid w:val="00741A8B"/>
    <w:rsid w:val="007424AC"/>
    <w:rsid w:val="007428DE"/>
    <w:rsid w:val="00745649"/>
    <w:rsid w:val="00752123"/>
    <w:rsid w:val="00752787"/>
    <w:rsid w:val="00752BD8"/>
    <w:rsid w:val="00753560"/>
    <w:rsid w:val="00755C18"/>
    <w:rsid w:val="00756197"/>
    <w:rsid w:val="00760A3E"/>
    <w:rsid w:val="007621E2"/>
    <w:rsid w:val="00762C89"/>
    <w:rsid w:val="00764892"/>
    <w:rsid w:val="00765054"/>
    <w:rsid w:val="00765075"/>
    <w:rsid w:val="00766DE9"/>
    <w:rsid w:val="0077059B"/>
    <w:rsid w:val="007709E8"/>
    <w:rsid w:val="00777562"/>
    <w:rsid w:val="0078182C"/>
    <w:rsid w:val="00785D59"/>
    <w:rsid w:val="00790274"/>
    <w:rsid w:val="0079174A"/>
    <w:rsid w:val="007922CB"/>
    <w:rsid w:val="00796719"/>
    <w:rsid w:val="007A1D3F"/>
    <w:rsid w:val="007A2390"/>
    <w:rsid w:val="007A4C54"/>
    <w:rsid w:val="007A7523"/>
    <w:rsid w:val="007A7845"/>
    <w:rsid w:val="007A7ABD"/>
    <w:rsid w:val="007B1759"/>
    <w:rsid w:val="007B214D"/>
    <w:rsid w:val="007B3B09"/>
    <w:rsid w:val="007B3D79"/>
    <w:rsid w:val="007B3DB7"/>
    <w:rsid w:val="007B5122"/>
    <w:rsid w:val="007B7FC2"/>
    <w:rsid w:val="007C2AB8"/>
    <w:rsid w:val="007C2B7F"/>
    <w:rsid w:val="007C31DF"/>
    <w:rsid w:val="007C5C92"/>
    <w:rsid w:val="007D04E8"/>
    <w:rsid w:val="007D087E"/>
    <w:rsid w:val="007D6CAB"/>
    <w:rsid w:val="007D774B"/>
    <w:rsid w:val="007D7D62"/>
    <w:rsid w:val="007E2911"/>
    <w:rsid w:val="007E57BD"/>
    <w:rsid w:val="007E7931"/>
    <w:rsid w:val="007F072D"/>
    <w:rsid w:val="007F3DB2"/>
    <w:rsid w:val="007F4896"/>
    <w:rsid w:val="007F721E"/>
    <w:rsid w:val="00802473"/>
    <w:rsid w:val="008129CC"/>
    <w:rsid w:val="00813FCD"/>
    <w:rsid w:val="008169E3"/>
    <w:rsid w:val="00817694"/>
    <w:rsid w:val="00820D54"/>
    <w:rsid w:val="00820E0E"/>
    <w:rsid w:val="0082208F"/>
    <w:rsid w:val="0082246B"/>
    <w:rsid w:val="008225A1"/>
    <w:rsid w:val="00822E0D"/>
    <w:rsid w:val="00822F38"/>
    <w:rsid w:val="00830C41"/>
    <w:rsid w:val="008325AF"/>
    <w:rsid w:val="00837144"/>
    <w:rsid w:val="0084227D"/>
    <w:rsid w:val="008430B1"/>
    <w:rsid w:val="008446C9"/>
    <w:rsid w:val="008526E5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3056"/>
    <w:rsid w:val="00873422"/>
    <w:rsid w:val="008735A3"/>
    <w:rsid w:val="00873781"/>
    <w:rsid w:val="008740A6"/>
    <w:rsid w:val="00874AA1"/>
    <w:rsid w:val="008754A8"/>
    <w:rsid w:val="008766BE"/>
    <w:rsid w:val="00876AC8"/>
    <w:rsid w:val="00880375"/>
    <w:rsid w:val="00883781"/>
    <w:rsid w:val="00887183"/>
    <w:rsid w:val="00891C4D"/>
    <w:rsid w:val="00892AF7"/>
    <w:rsid w:val="00894A49"/>
    <w:rsid w:val="00894F6C"/>
    <w:rsid w:val="008979BA"/>
    <w:rsid w:val="008A18B3"/>
    <w:rsid w:val="008A3598"/>
    <w:rsid w:val="008A390B"/>
    <w:rsid w:val="008A3A16"/>
    <w:rsid w:val="008A7A45"/>
    <w:rsid w:val="008B0032"/>
    <w:rsid w:val="008B06F0"/>
    <w:rsid w:val="008B0CAF"/>
    <w:rsid w:val="008B1D25"/>
    <w:rsid w:val="008B1EC8"/>
    <w:rsid w:val="008C0243"/>
    <w:rsid w:val="008C05F9"/>
    <w:rsid w:val="008C2EA3"/>
    <w:rsid w:val="008C3D53"/>
    <w:rsid w:val="008C4AE7"/>
    <w:rsid w:val="008C643B"/>
    <w:rsid w:val="008C7FDC"/>
    <w:rsid w:val="008D0F2C"/>
    <w:rsid w:val="008D244B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269"/>
    <w:rsid w:val="008F47F6"/>
    <w:rsid w:val="008F55DB"/>
    <w:rsid w:val="008F5DE2"/>
    <w:rsid w:val="0090050D"/>
    <w:rsid w:val="00900BD9"/>
    <w:rsid w:val="00901930"/>
    <w:rsid w:val="00901DFA"/>
    <w:rsid w:val="00901F54"/>
    <w:rsid w:val="00902673"/>
    <w:rsid w:val="0090404D"/>
    <w:rsid w:val="00906EDA"/>
    <w:rsid w:val="009071DF"/>
    <w:rsid w:val="0091311C"/>
    <w:rsid w:val="0091315F"/>
    <w:rsid w:val="0091407A"/>
    <w:rsid w:val="009147E2"/>
    <w:rsid w:val="00914F6B"/>
    <w:rsid w:val="00915C9D"/>
    <w:rsid w:val="00916B39"/>
    <w:rsid w:val="00917EC8"/>
    <w:rsid w:val="00922D4D"/>
    <w:rsid w:val="009247E4"/>
    <w:rsid w:val="0092606E"/>
    <w:rsid w:val="00927F98"/>
    <w:rsid w:val="009314F1"/>
    <w:rsid w:val="009348F0"/>
    <w:rsid w:val="0094025A"/>
    <w:rsid w:val="00940757"/>
    <w:rsid w:val="009408C6"/>
    <w:rsid w:val="00945A92"/>
    <w:rsid w:val="00946FAD"/>
    <w:rsid w:val="009478F8"/>
    <w:rsid w:val="0095036E"/>
    <w:rsid w:val="0095194A"/>
    <w:rsid w:val="00954069"/>
    <w:rsid w:val="00954C02"/>
    <w:rsid w:val="00954C10"/>
    <w:rsid w:val="00956467"/>
    <w:rsid w:val="00957246"/>
    <w:rsid w:val="00960C03"/>
    <w:rsid w:val="00962B2D"/>
    <w:rsid w:val="00963025"/>
    <w:rsid w:val="00963CBC"/>
    <w:rsid w:val="00966365"/>
    <w:rsid w:val="00966892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2F0C"/>
    <w:rsid w:val="00995B79"/>
    <w:rsid w:val="009961C6"/>
    <w:rsid w:val="00997662"/>
    <w:rsid w:val="00997CF5"/>
    <w:rsid w:val="009A181D"/>
    <w:rsid w:val="009A19E8"/>
    <w:rsid w:val="009A3387"/>
    <w:rsid w:val="009A348F"/>
    <w:rsid w:val="009A41D2"/>
    <w:rsid w:val="009A48E9"/>
    <w:rsid w:val="009A5FC9"/>
    <w:rsid w:val="009B30E4"/>
    <w:rsid w:val="009B424A"/>
    <w:rsid w:val="009B6874"/>
    <w:rsid w:val="009C06B2"/>
    <w:rsid w:val="009C06C3"/>
    <w:rsid w:val="009C0F9F"/>
    <w:rsid w:val="009C19FA"/>
    <w:rsid w:val="009C6E92"/>
    <w:rsid w:val="009D19B2"/>
    <w:rsid w:val="009D7578"/>
    <w:rsid w:val="009E2632"/>
    <w:rsid w:val="009E441C"/>
    <w:rsid w:val="009E4CA4"/>
    <w:rsid w:val="009F2012"/>
    <w:rsid w:val="009F591E"/>
    <w:rsid w:val="009F6799"/>
    <w:rsid w:val="009F7076"/>
    <w:rsid w:val="009F7180"/>
    <w:rsid w:val="00A023F0"/>
    <w:rsid w:val="00A02BB2"/>
    <w:rsid w:val="00A049C7"/>
    <w:rsid w:val="00A04CCA"/>
    <w:rsid w:val="00A05117"/>
    <w:rsid w:val="00A07472"/>
    <w:rsid w:val="00A10E5E"/>
    <w:rsid w:val="00A1102D"/>
    <w:rsid w:val="00A13896"/>
    <w:rsid w:val="00A1532D"/>
    <w:rsid w:val="00A21E9D"/>
    <w:rsid w:val="00A22553"/>
    <w:rsid w:val="00A23C4E"/>
    <w:rsid w:val="00A252FC"/>
    <w:rsid w:val="00A25584"/>
    <w:rsid w:val="00A31576"/>
    <w:rsid w:val="00A36D37"/>
    <w:rsid w:val="00A37202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598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1E6"/>
    <w:rsid w:val="00A9153A"/>
    <w:rsid w:val="00A97136"/>
    <w:rsid w:val="00A972B7"/>
    <w:rsid w:val="00AA0255"/>
    <w:rsid w:val="00AA1259"/>
    <w:rsid w:val="00AA1600"/>
    <w:rsid w:val="00AA1E9D"/>
    <w:rsid w:val="00AA1F1B"/>
    <w:rsid w:val="00AA2644"/>
    <w:rsid w:val="00AA43B3"/>
    <w:rsid w:val="00AA5729"/>
    <w:rsid w:val="00AA6210"/>
    <w:rsid w:val="00AA6EAA"/>
    <w:rsid w:val="00AA7517"/>
    <w:rsid w:val="00AB1D95"/>
    <w:rsid w:val="00AB2AEE"/>
    <w:rsid w:val="00AB3310"/>
    <w:rsid w:val="00AB3B24"/>
    <w:rsid w:val="00AB57B8"/>
    <w:rsid w:val="00AC01E2"/>
    <w:rsid w:val="00AC168A"/>
    <w:rsid w:val="00AC4317"/>
    <w:rsid w:val="00AC515A"/>
    <w:rsid w:val="00AC5FA1"/>
    <w:rsid w:val="00AD0B27"/>
    <w:rsid w:val="00AD123F"/>
    <w:rsid w:val="00AD14FD"/>
    <w:rsid w:val="00AD32BB"/>
    <w:rsid w:val="00AD645A"/>
    <w:rsid w:val="00AE3902"/>
    <w:rsid w:val="00AE3F3A"/>
    <w:rsid w:val="00AE433B"/>
    <w:rsid w:val="00AE4E22"/>
    <w:rsid w:val="00AF157B"/>
    <w:rsid w:val="00AF2ABF"/>
    <w:rsid w:val="00AF3ABD"/>
    <w:rsid w:val="00B00240"/>
    <w:rsid w:val="00B00DBD"/>
    <w:rsid w:val="00B033AD"/>
    <w:rsid w:val="00B03A43"/>
    <w:rsid w:val="00B03B57"/>
    <w:rsid w:val="00B04E89"/>
    <w:rsid w:val="00B05894"/>
    <w:rsid w:val="00B0702D"/>
    <w:rsid w:val="00B1173A"/>
    <w:rsid w:val="00B150B8"/>
    <w:rsid w:val="00B16078"/>
    <w:rsid w:val="00B16A34"/>
    <w:rsid w:val="00B1736A"/>
    <w:rsid w:val="00B173F7"/>
    <w:rsid w:val="00B17B61"/>
    <w:rsid w:val="00B21B68"/>
    <w:rsid w:val="00B22B78"/>
    <w:rsid w:val="00B22EE7"/>
    <w:rsid w:val="00B23E35"/>
    <w:rsid w:val="00B25586"/>
    <w:rsid w:val="00B2567B"/>
    <w:rsid w:val="00B25D61"/>
    <w:rsid w:val="00B27731"/>
    <w:rsid w:val="00B27CDD"/>
    <w:rsid w:val="00B309A2"/>
    <w:rsid w:val="00B3135C"/>
    <w:rsid w:val="00B34E76"/>
    <w:rsid w:val="00B41681"/>
    <w:rsid w:val="00B42159"/>
    <w:rsid w:val="00B43393"/>
    <w:rsid w:val="00B44E94"/>
    <w:rsid w:val="00B45312"/>
    <w:rsid w:val="00B45B8B"/>
    <w:rsid w:val="00B50438"/>
    <w:rsid w:val="00B5206C"/>
    <w:rsid w:val="00B5219E"/>
    <w:rsid w:val="00B55953"/>
    <w:rsid w:val="00B60CC8"/>
    <w:rsid w:val="00B6253C"/>
    <w:rsid w:val="00B636F0"/>
    <w:rsid w:val="00B6593C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3BE9"/>
    <w:rsid w:val="00BA6334"/>
    <w:rsid w:val="00BB0120"/>
    <w:rsid w:val="00BB15B8"/>
    <w:rsid w:val="00BB24DC"/>
    <w:rsid w:val="00BB2808"/>
    <w:rsid w:val="00BB2D4C"/>
    <w:rsid w:val="00BB69AD"/>
    <w:rsid w:val="00BC05DB"/>
    <w:rsid w:val="00BC09F5"/>
    <w:rsid w:val="00BC25DE"/>
    <w:rsid w:val="00BC369F"/>
    <w:rsid w:val="00BC3C38"/>
    <w:rsid w:val="00BC5E6E"/>
    <w:rsid w:val="00BC663E"/>
    <w:rsid w:val="00BC70EB"/>
    <w:rsid w:val="00BD43A8"/>
    <w:rsid w:val="00BD59B1"/>
    <w:rsid w:val="00BD7DD4"/>
    <w:rsid w:val="00BE0EC0"/>
    <w:rsid w:val="00BE148C"/>
    <w:rsid w:val="00BE50E1"/>
    <w:rsid w:val="00BE7EAC"/>
    <w:rsid w:val="00BF1FA4"/>
    <w:rsid w:val="00BF24DB"/>
    <w:rsid w:val="00BF2EBF"/>
    <w:rsid w:val="00BF412B"/>
    <w:rsid w:val="00BF56D2"/>
    <w:rsid w:val="00BF6B2D"/>
    <w:rsid w:val="00BF6DF1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26B10"/>
    <w:rsid w:val="00C32017"/>
    <w:rsid w:val="00C33803"/>
    <w:rsid w:val="00C33B73"/>
    <w:rsid w:val="00C354E5"/>
    <w:rsid w:val="00C35629"/>
    <w:rsid w:val="00C4108B"/>
    <w:rsid w:val="00C41515"/>
    <w:rsid w:val="00C43B68"/>
    <w:rsid w:val="00C44D24"/>
    <w:rsid w:val="00C45106"/>
    <w:rsid w:val="00C460E8"/>
    <w:rsid w:val="00C50C2B"/>
    <w:rsid w:val="00C5190C"/>
    <w:rsid w:val="00C53721"/>
    <w:rsid w:val="00C53B76"/>
    <w:rsid w:val="00C5427B"/>
    <w:rsid w:val="00C54F7D"/>
    <w:rsid w:val="00C55913"/>
    <w:rsid w:val="00C573B3"/>
    <w:rsid w:val="00C57EB7"/>
    <w:rsid w:val="00C60A1F"/>
    <w:rsid w:val="00C633BB"/>
    <w:rsid w:val="00C66653"/>
    <w:rsid w:val="00C67755"/>
    <w:rsid w:val="00C75999"/>
    <w:rsid w:val="00C802EA"/>
    <w:rsid w:val="00C808DC"/>
    <w:rsid w:val="00C8326A"/>
    <w:rsid w:val="00C85740"/>
    <w:rsid w:val="00C86819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73BB"/>
    <w:rsid w:val="00CB2A91"/>
    <w:rsid w:val="00CB2BDE"/>
    <w:rsid w:val="00CB4025"/>
    <w:rsid w:val="00CB5A5F"/>
    <w:rsid w:val="00CB63B3"/>
    <w:rsid w:val="00CB7E9A"/>
    <w:rsid w:val="00CB7F9F"/>
    <w:rsid w:val="00CC04A6"/>
    <w:rsid w:val="00CC0DE1"/>
    <w:rsid w:val="00CC3047"/>
    <w:rsid w:val="00CC325D"/>
    <w:rsid w:val="00CC36FF"/>
    <w:rsid w:val="00CD2B56"/>
    <w:rsid w:val="00CD3A6E"/>
    <w:rsid w:val="00CD5CD4"/>
    <w:rsid w:val="00CE3CC1"/>
    <w:rsid w:val="00CE4942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1646E"/>
    <w:rsid w:val="00D20657"/>
    <w:rsid w:val="00D207A3"/>
    <w:rsid w:val="00D26194"/>
    <w:rsid w:val="00D26407"/>
    <w:rsid w:val="00D32191"/>
    <w:rsid w:val="00D32696"/>
    <w:rsid w:val="00D351B3"/>
    <w:rsid w:val="00D3770D"/>
    <w:rsid w:val="00D377DC"/>
    <w:rsid w:val="00D4051D"/>
    <w:rsid w:val="00D409E8"/>
    <w:rsid w:val="00D41B40"/>
    <w:rsid w:val="00D44642"/>
    <w:rsid w:val="00D4521D"/>
    <w:rsid w:val="00D46F59"/>
    <w:rsid w:val="00D5022C"/>
    <w:rsid w:val="00D50B77"/>
    <w:rsid w:val="00D50D86"/>
    <w:rsid w:val="00D51205"/>
    <w:rsid w:val="00D51505"/>
    <w:rsid w:val="00D518D7"/>
    <w:rsid w:val="00D546C3"/>
    <w:rsid w:val="00D55E82"/>
    <w:rsid w:val="00D5646D"/>
    <w:rsid w:val="00D5795B"/>
    <w:rsid w:val="00D65A3E"/>
    <w:rsid w:val="00D700DB"/>
    <w:rsid w:val="00D704B8"/>
    <w:rsid w:val="00D71303"/>
    <w:rsid w:val="00D72EB1"/>
    <w:rsid w:val="00D75DF9"/>
    <w:rsid w:val="00D770C5"/>
    <w:rsid w:val="00D804C5"/>
    <w:rsid w:val="00D8599C"/>
    <w:rsid w:val="00D861F9"/>
    <w:rsid w:val="00D86ABF"/>
    <w:rsid w:val="00D91E2B"/>
    <w:rsid w:val="00D92C66"/>
    <w:rsid w:val="00D93E31"/>
    <w:rsid w:val="00D942E4"/>
    <w:rsid w:val="00D9572E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8CC"/>
    <w:rsid w:val="00DA7D81"/>
    <w:rsid w:val="00DB0C1C"/>
    <w:rsid w:val="00DB516A"/>
    <w:rsid w:val="00DB6A1C"/>
    <w:rsid w:val="00DB7233"/>
    <w:rsid w:val="00DC10EC"/>
    <w:rsid w:val="00DC1EB4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D6942"/>
    <w:rsid w:val="00DE0214"/>
    <w:rsid w:val="00DE14E4"/>
    <w:rsid w:val="00DE1863"/>
    <w:rsid w:val="00DE2176"/>
    <w:rsid w:val="00DE2B35"/>
    <w:rsid w:val="00DE5F8D"/>
    <w:rsid w:val="00DE68C9"/>
    <w:rsid w:val="00DF3B34"/>
    <w:rsid w:val="00DF6F51"/>
    <w:rsid w:val="00DF758C"/>
    <w:rsid w:val="00E00FDF"/>
    <w:rsid w:val="00E01421"/>
    <w:rsid w:val="00E02B14"/>
    <w:rsid w:val="00E0434D"/>
    <w:rsid w:val="00E076C4"/>
    <w:rsid w:val="00E11823"/>
    <w:rsid w:val="00E12975"/>
    <w:rsid w:val="00E15F3F"/>
    <w:rsid w:val="00E21030"/>
    <w:rsid w:val="00E210A1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57DB8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87100"/>
    <w:rsid w:val="00E919B7"/>
    <w:rsid w:val="00E94A60"/>
    <w:rsid w:val="00E95BC1"/>
    <w:rsid w:val="00E96F93"/>
    <w:rsid w:val="00EA0E50"/>
    <w:rsid w:val="00EA22AD"/>
    <w:rsid w:val="00EA2386"/>
    <w:rsid w:val="00EA4DA8"/>
    <w:rsid w:val="00EB1563"/>
    <w:rsid w:val="00EB2BB8"/>
    <w:rsid w:val="00EB2BD6"/>
    <w:rsid w:val="00EB3126"/>
    <w:rsid w:val="00EB34A4"/>
    <w:rsid w:val="00EB35A6"/>
    <w:rsid w:val="00EB48F9"/>
    <w:rsid w:val="00EB4E91"/>
    <w:rsid w:val="00EB6C72"/>
    <w:rsid w:val="00EB74F0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5C60"/>
    <w:rsid w:val="00EE73CE"/>
    <w:rsid w:val="00EF09E2"/>
    <w:rsid w:val="00EF1EE3"/>
    <w:rsid w:val="00EF2192"/>
    <w:rsid w:val="00EF2F22"/>
    <w:rsid w:val="00EF3050"/>
    <w:rsid w:val="00EF4698"/>
    <w:rsid w:val="00EF57FE"/>
    <w:rsid w:val="00F00F8B"/>
    <w:rsid w:val="00F01A91"/>
    <w:rsid w:val="00F02B88"/>
    <w:rsid w:val="00F033FE"/>
    <w:rsid w:val="00F0487F"/>
    <w:rsid w:val="00F04DC1"/>
    <w:rsid w:val="00F06C95"/>
    <w:rsid w:val="00F07873"/>
    <w:rsid w:val="00F107E4"/>
    <w:rsid w:val="00F11285"/>
    <w:rsid w:val="00F14D5F"/>
    <w:rsid w:val="00F1546B"/>
    <w:rsid w:val="00F1570A"/>
    <w:rsid w:val="00F157C3"/>
    <w:rsid w:val="00F2158E"/>
    <w:rsid w:val="00F234A1"/>
    <w:rsid w:val="00F26E81"/>
    <w:rsid w:val="00F34BF4"/>
    <w:rsid w:val="00F34ED6"/>
    <w:rsid w:val="00F43246"/>
    <w:rsid w:val="00F4338E"/>
    <w:rsid w:val="00F44D37"/>
    <w:rsid w:val="00F47B3D"/>
    <w:rsid w:val="00F51BFC"/>
    <w:rsid w:val="00F5266E"/>
    <w:rsid w:val="00F531D9"/>
    <w:rsid w:val="00F540F6"/>
    <w:rsid w:val="00F5518F"/>
    <w:rsid w:val="00F5633D"/>
    <w:rsid w:val="00F576C2"/>
    <w:rsid w:val="00F57DC6"/>
    <w:rsid w:val="00F6166F"/>
    <w:rsid w:val="00F646B2"/>
    <w:rsid w:val="00F66EE3"/>
    <w:rsid w:val="00F702B4"/>
    <w:rsid w:val="00F72760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42EC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2AD9"/>
    <w:rsid w:val="00FC3B01"/>
    <w:rsid w:val="00FC4A3D"/>
    <w:rsid w:val="00FC4AE5"/>
    <w:rsid w:val="00FD1DB7"/>
    <w:rsid w:val="00FD5020"/>
    <w:rsid w:val="00FD5B7F"/>
    <w:rsid w:val="00FD6CE3"/>
    <w:rsid w:val="00FE2A0A"/>
    <w:rsid w:val="00FE4C7E"/>
    <w:rsid w:val="00FE5E45"/>
    <w:rsid w:val="00FE689F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32696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Знак Знак Знак Знак Знак Знак Знак"/>
    <w:basedOn w:val="a"/>
    <w:rsid w:val="00B30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7">
    <w:name w:val="c7"/>
    <w:rsid w:val="0039702D"/>
  </w:style>
  <w:style w:type="character" w:customStyle="1" w:styleId="c5">
    <w:name w:val="c5"/>
    <w:rsid w:val="00397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  <w:style w:type="paragraph" w:customStyle="1" w:styleId="msonormalbullet2gif">
    <w:name w:val="msonormalbullet2.gif"/>
    <w:basedOn w:val="a"/>
    <w:rsid w:val="005B1D2F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32696"/>
    <w:rPr>
      <w:rFonts w:ascii="DejaVuSerif" w:hAnsi="DejaVuSerif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2">
    <w:name w:val="Знак Знак Знак Знак Знак Знак Знак"/>
    <w:basedOn w:val="a"/>
    <w:rsid w:val="00B30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7">
    <w:name w:val="c7"/>
    <w:rsid w:val="0039702D"/>
  </w:style>
  <w:style w:type="character" w:customStyle="1" w:styleId="c5">
    <w:name w:val="c5"/>
    <w:rsid w:val="0039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3063-F840-4405-9D14-21A1E53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5</cp:revision>
  <cp:lastPrinted>2024-03-06T14:09:00Z</cp:lastPrinted>
  <dcterms:created xsi:type="dcterms:W3CDTF">2024-03-22T13:34:00Z</dcterms:created>
  <dcterms:modified xsi:type="dcterms:W3CDTF">2024-03-25T06:30:00Z</dcterms:modified>
</cp:coreProperties>
</file>